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95F11" w14:textId="69A01642" w:rsidR="00F01C8E" w:rsidRPr="005E0DCD" w:rsidRDefault="003B4FEC" w:rsidP="003B4FEC">
      <w:pPr>
        <w:spacing w:line="240" w:lineRule="auto"/>
        <w:contextualSpacing/>
        <w:rPr>
          <w:color w:val="000000" w:themeColor="text1"/>
          <w:szCs w:val="24"/>
        </w:rPr>
      </w:pPr>
      <w:r w:rsidRPr="005E0DCD">
        <w:rPr>
          <w:color w:val="000000" w:themeColor="text1"/>
          <w:szCs w:val="24"/>
        </w:rPr>
        <w:t>BRIAN C. YOUNT</w:t>
      </w:r>
    </w:p>
    <w:p w14:paraId="3D82DAC3" w14:textId="3A563577" w:rsidR="003B4FEC" w:rsidRPr="005E0DCD" w:rsidRDefault="003B4FEC" w:rsidP="003B4FEC">
      <w:pPr>
        <w:spacing w:line="240" w:lineRule="auto"/>
        <w:contextualSpacing/>
        <w:rPr>
          <w:color w:val="000000" w:themeColor="text1"/>
          <w:szCs w:val="24"/>
        </w:rPr>
      </w:pPr>
      <w:r w:rsidRPr="005E0DCD">
        <w:rPr>
          <w:color w:val="000000" w:themeColor="text1"/>
          <w:szCs w:val="24"/>
        </w:rPr>
        <w:t>TRINITY PRESBYTERIAN CHURCH</w:t>
      </w:r>
    </w:p>
    <w:p w14:paraId="184DDF23" w14:textId="4DC4DCE6" w:rsidR="003B4FEC" w:rsidRPr="005E0DCD" w:rsidRDefault="003B4FEC" w:rsidP="003B4FEC">
      <w:pPr>
        <w:spacing w:line="240" w:lineRule="auto"/>
        <w:contextualSpacing/>
        <w:rPr>
          <w:color w:val="000000" w:themeColor="text1"/>
          <w:szCs w:val="24"/>
        </w:rPr>
      </w:pPr>
      <w:r w:rsidRPr="005E0DCD">
        <w:rPr>
          <w:color w:val="000000" w:themeColor="text1"/>
          <w:szCs w:val="24"/>
        </w:rPr>
        <w:t>SEPTEMBER 29, 2019</w:t>
      </w:r>
    </w:p>
    <w:p w14:paraId="145B4AA9" w14:textId="0D4BE67A" w:rsidR="003B4FEC" w:rsidRPr="005E0DCD" w:rsidRDefault="003B4FEC" w:rsidP="003B4FEC">
      <w:pPr>
        <w:spacing w:line="240" w:lineRule="auto"/>
        <w:contextualSpacing/>
        <w:rPr>
          <w:color w:val="000000" w:themeColor="text1"/>
          <w:szCs w:val="24"/>
        </w:rPr>
      </w:pPr>
    </w:p>
    <w:p w14:paraId="33D588D3" w14:textId="60D43AAB" w:rsidR="003B4FEC" w:rsidRPr="005E0DCD" w:rsidRDefault="003B4FEC" w:rsidP="003B4FEC">
      <w:pPr>
        <w:spacing w:line="240" w:lineRule="auto"/>
        <w:contextualSpacing/>
        <w:rPr>
          <w:color w:val="000000" w:themeColor="text1"/>
          <w:szCs w:val="24"/>
        </w:rPr>
      </w:pPr>
      <w:r w:rsidRPr="005E0DCD">
        <w:rPr>
          <w:color w:val="000000" w:themeColor="text1"/>
          <w:szCs w:val="24"/>
        </w:rPr>
        <w:t>“THE DISPOSITION OF THE HEART”</w:t>
      </w:r>
    </w:p>
    <w:p w14:paraId="48DB9F97" w14:textId="2C864C28" w:rsidR="003B4FEC" w:rsidRPr="005E0DCD" w:rsidRDefault="003B4FEC" w:rsidP="003B4FEC">
      <w:pPr>
        <w:spacing w:line="240" w:lineRule="auto"/>
        <w:contextualSpacing/>
        <w:rPr>
          <w:color w:val="000000" w:themeColor="text1"/>
          <w:szCs w:val="24"/>
        </w:rPr>
      </w:pPr>
    </w:p>
    <w:p w14:paraId="37246E60" w14:textId="0FCD6C64" w:rsidR="003B4FEC" w:rsidRPr="005E0DCD" w:rsidRDefault="003B4FEC" w:rsidP="003B4FEC">
      <w:pPr>
        <w:spacing w:line="240" w:lineRule="auto"/>
        <w:contextualSpacing/>
        <w:rPr>
          <w:color w:val="000000" w:themeColor="text1"/>
          <w:szCs w:val="24"/>
        </w:rPr>
      </w:pPr>
      <w:r w:rsidRPr="005E0DCD">
        <w:rPr>
          <w:color w:val="000000" w:themeColor="text1"/>
          <w:szCs w:val="24"/>
        </w:rPr>
        <w:t>PSALM 91:1-6, 14-16</w:t>
      </w:r>
    </w:p>
    <w:p w14:paraId="56C3EA9B" w14:textId="4198744D" w:rsidR="003B4FEC" w:rsidRPr="005E0DCD" w:rsidRDefault="003B4FEC" w:rsidP="003B4FEC">
      <w:pPr>
        <w:spacing w:line="240" w:lineRule="auto"/>
        <w:contextualSpacing/>
        <w:rPr>
          <w:color w:val="000000" w:themeColor="text1"/>
          <w:szCs w:val="24"/>
        </w:rPr>
      </w:pPr>
      <w:r w:rsidRPr="005E0DCD">
        <w:rPr>
          <w:color w:val="000000" w:themeColor="text1"/>
          <w:szCs w:val="24"/>
        </w:rPr>
        <w:t>LUKE 16:19-31</w:t>
      </w:r>
    </w:p>
    <w:p w14:paraId="10B291DB" w14:textId="2D9236E8" w:rsidR="003B4FEC" w:rsidRPr="005E0DCD" w:rsidRDefault="003B4FEC" w:rsidP="003B4FEC">
      <w:pPr>
        <w:spacing w:line="240" w:lineRule="auto"/>
        <w:contextualSpacing/>
        <w:rPr>
          <w:color w:val="000000" w:themeColor="text1"/>
          <w:szCs w:val="24"/>
        </w:rPr>
      </w:pPr>
    </w:p>
    <w:p w14:paraId="5D512C89" w14:textId="31763036" w:rsidR="003B4FEC" w:rsidRPr="005E0DCD" w:rsidRDefault="003B4FEC" w:rsidP="003B4FEC">
      <w:pPr>
        <w:spacing w:line="240" w:lineRule="auto"/>
        <w:contextualSpacing/>
        <w:rPr>
          <w:i/>
          <w:iCs/>
          <w:color w:val="000000" w:themeColor="text1"/>
          <w:szCs w:val="24"/>
        </w:rPr>
      </w:pPr>
      <w:r w:rsidRPr="005E0DCD">
        <w:rPr>
          <w:i/>
          <w:iCs/>
          <w:color w:val="000000" w:themeColor="text1"/>
          <w:szCs w:val="24"/>
        </w:rPr>
        <w:t xml:space="preserve">The main point of this sermon is that when we receive a supernaturally changed heart, we lose our love of the world and gain a love for God that is evident in our love for our neighbor. </w:t>
      </w:r>
    </w:p>
    <w:p w14:paraId="1E244EA7" w14:textId="71EA17A2" w:rsidR="0035179A" w:rsidRPr="005E0DCD" w:rsidRDefault="0035179A" w:rsidP="003B4FEC">
      <w:pPr>
        <w:spacing w:line="240" w:lineRule="auto"/>
        <w:contextualSpacing/>
        <w:rPr>
          <w:i/>
          <w:iCs/>
          <w:color w:val="000000" w:themeColor="text1"/>
          <w:szCs w:val="24"/>
        </w:rPr>
      </w:pPr>
    </w:p>
    <w:p w14:paraId="3C99A02E" w14:textId="7E18AEFA" w:rsidR="0035179A" w:rsidRPr="005E0DCD" w:rsidRDefault="0035179A" w:rsidP="003B4FEC">
      <w:pPr>
        <w:spacing w:line="240" w:lineRule="auto"/>
        <w:contextualSpacing/>
        <w:rPr>
          <w:b/>
          <w:bCs/>
          <w:color w:val="000000" w:themeColor="text1"/>
          <w:szCs w:val="24"/>
        </w:rPr>
      </w:pPr>
      <w:r w:rsidRPr="005E0DCD">
        <w:rPr>
          <w:b/>
          <w:bCs/>
          <w:color w:val="000000" w:themeColor="text1"/>
          <w:szCs w:val="24"/>
        </w:rPr>
        <w:t>The Target Audience</w:t>
      </w:r>
      <w:r w:rsidR="004B5FED" w:rsidRPr="005E0DCD">
        <w:rPr>
          <w:b/>
          <w:bCs/>
          <w:color w:val="000000" w:themeColor="text1"/>
          <w:szCs w:val="24"/>
        </w:rPr>
        <w:t xml:space="preserve"> Loves Money</w:t>
      </w:r>
    </w:p>
    <w:p w14:paraId="0164DE87" w14:textId="15B97F51" w:rsidR="003B4FEC" w:rsidRPr="005E0DCD" w:rsidRDefault="003B4FEC" w:rsidP="003B4FEC">
      <w:pPr>
        <w:spacing w:line="240" w:lineRule="auto"/>
        <w:contextualSpacing/>
        <w:rPr>
          <w:color w:val="000000" w:themeColor="text1"/>
          <w:szCs w:val="24"/>
        </w:rPr>
      </w:pPr>
    </w:p>
    <w:p w14:paraId="75A588E8" w14:textId="77777777" w:rsidR="007217C2" w:rsidRPr="005E0DCD" w:rsidRDefault="00214BDD" w:rsidP="003B4FEC">
      <w:pPr>
        <w:spacing w:line="240" w:lineRule="auto"/>
        <w:contextualSpacing/>
        <w:rPr>
          <w:color w:val="000000" w:themeColor="text1"/>
          <w:szCs w:val="24"/>
        </w:rPr>
      </w:pPr>
      <w:r w:rsidRPr="005E0DCD">
        <w:rPr>
          <w:color w:val="000000" w:themeColor="text1"/>
          <w:szCs w:val="24"/>
        </w:rPr>
        <w:t xml:space="preserve">Jesus was an expert at making people feel uncomfortable. How do I know that? </w:t>
      </w:r>
      <w:r w:rsidR="003624ED" w:rsidRPr="005E0DCD">
        <w:rPr>
          <w:color w:val="000000" w:themeColor="text1"/>
          <w:szCs w:val="24"/>
        </w:rPr>
        <w:t>Jesus</w:t>
      </w:r>
      <w:r w:rsidRPr="005E0DCD">
        <w:rPr>
          <w:color w:val="000000" w:themeColor="text1"/>
          <w:szCs w:val="24"/>
        </w:rPr>
        <w:t xml:space="preserve"> talked about money!</w:t>
      </w:r>
      <w:r w:rsidR="0030742E" w:rsidRPr="005E0DCD">
        <w:rPr>
          <w:color w:val="000000" w:themeColor="text1"/>
          <w:szCs w:val="24"/>
        </w:rPr>
        <w:t xml:space="preserve"> </w:t>
      </w:r>
      <w:r w:rsidR="0044044A" w:rsidRPr="005E0DCD">
        <w:rPr>
          <w:color w:val="000000" w:themeColor="text1"/>
          <w:szCs w:val="24"/>
        </w:rPr>
        <w:t>And remember, Jesus didn’t condemn money. The issue isn’t that easy</w:t>
      </w:r>
      <w:r w:rsidR="008A7632" w:rsidRPr="005E0DCD">
        <w:rPr>
          <w:color w:val="000000" w:themeColor="text1"/>
          <w:szCs w:val="24"/>
        </w:rPr>
        <w:t xml:space="preserve"> or neat</w:t>
      </w:r>
      <w:r w:rsidR="0044044A" w:rsidRPr="005E0DCD">
        <w:rPr>
          <w:color w:val="000000" w:themeColor="text1"/>
          <w:szCs w:val="24"/>
        </w:rPr>
        <w:t xml:space="preserve">. </w:t>
      </w:r>
      <w:r w:rsidR="008A7632" w:rsidRPr="005E0DCD">
        <w:rPr>
          <w:color w:val="000000" w:themeColor="text1"/>
          <w:szCs w:val="24"/>
        </w:rPr>
        <w:t>Instead, as</w:t>
      </w:r>
      <w:r w:rsidR="00B208EE" w:rsidRPr="005E0DCD">
        <w:rPr>
          <w:color w:val="000000" w:themeColor="text1"/>
          <w:szCs w:val="24"/>
        </w:rPr>
        <w:t xml:space="preserve"> we heard in the parable last week about the rich man and his manager (16:1-13), Jesus</w:t>
      </w:r>
      <w:r w:rsidR="008A7632" w:rsidRPr="005E0DCD">
        <w:rPr>
          <w:color w:val="000000" w:themeColor="text1"/>
          <w:szCs w:val="24"/>
        </w:rPr>
        <w:t xml:space="preserve"> says that money serves as a test</w:t>
      </w:r>
      <w:r w:rsidR="00D31356" w:rsidRPr="005E0DCD">
        <w:rPr>
          <w:color w:val="000000" w:themeColor="text1"/>
          <w:szCs w:val="24"/>
        </w:rPr>
        <w:t>.</w:t>
      </w:r>
      <w:r w:rsidR="008A7632" w:rsidRPr="005E0DCD">
        <w:rPr>
          <w:color w:val="000000" w:themeColor="text1"/>
          <w:szCs w:val="24"/>
        </w:rPr>
        <w:t xml:space="preserve"> “Whoever is faithful in a very little is faithful also in much; and whoever is dishonest in a very little is dishonest also in much” (16:10). </w:t>
      </w:r>
    </w:p>
    <w:p w14:paraId="1B0ECF8B" w14:textId="77777777" w:rsidR="007217C2" w:rsidRPr="005E0DCD" w:rsidRDefault="007217C2" w:rsidP="003B4FEC">
      <w:pPr>
        <w:spacing w:line="240" w:lineRule="auto"/>
        <w:contextualSpacing/>
        <w:rPr>
          <w:color w:val="000000" w:themeColor="text1"/>
          <w:szCs w:val="24"/>
        </w:rPr>
      </w:pPr>
    </w:p>
    <w:p w14:paraId="54A16F15" w14:textId="580E3547" w:rsidR="00940E45" w:rsidRPr="005E0DCD" w:rsidRDefault="007217C2" w:rsidP="003B4FEC">
      <w:pPr>
        <w:spacing w:line="240" w:lineRule="auto"/>
        <w:contextualSpacing/>
        <w:rPr>
          <w:color w:val="000000" w:themeColor="text1"/>
          <w:szCs w:val="24"/>
        </w:rPr>
      </w:pPr>
      <w:r w:rsidRPr="005E0DCD">
        <w:rPr>
          <w:color w:val="000000" w:themeColor="text1"/>
          <w:szCs w:val="24"/>
        </w:rPr>
        <w:t>Jesus knew that someone could look outwardly religious and pious. They could say all the right things and spend their time in all the right places</w:t>
      </w:r>
      <w:r w:rsidR="00784549" w:rsidRPr="005E0DCD">
        <w:rPr>
          <w:color w:val="000000" w:themeColor="text1"/>
          <w:szCs w:val="24"/>
        </w:rPr>
        <w:t>,</w:t>
      </w:r>
      <w:r w:rsidRPr="005E0DCD">
        <w:rPr>
          <w:color w:val="000000" w:themeColor="text1"/>
          <w:szCs w:val="24"/>
        </w:rPr>
        <w:t xml:space="preserve"> but their hearts could be far from God. </w:t>
      </w:r>
      <w:r w:rsidR="00784549" w:rsidRPr="005E0DCD">
        <w:rPr>
          <w:color w:val="000000" w:themeColor="text1"/>
          <w:szCs w:val="24"/>
        </w:rPr>
        <w:t xml:space="preserve">And one of the ways Jesus proves is this is true </w:t>
      </w:r>
      <w:r w:rsidR="00450D09" w:rsidRPr="005E0DCD">
        <w:rPr>
          <w:color w:val="000000" w:themeColor="text1"/>
          <w:szCs w:val="24"/>
        </w:rPr>
        <w:t xml:space="preserve">is </w:t>
      </w:r>
      <w:r w:rsidR="00784549" w:rsidRPr="005E0DCD">
        <w:rPr>
          <w:color w:val="000000" w:themeColor="text1"/>
          <w:szCs w:val="24"/>
        </w:rPr>
        <w:t xml:space="preserve">by peeling back and examining whether </w:t>
      </w:r>
      <w:r w:rsidRPr="005E0DCD">
        <w:rPr>
          <w:color w:val="000000" w:themeColor="text1"/>
          <w:szCs w:val="24"/>
        </w:rPr>
        <w:t xml:space="preserve">someone uses their money and resources to advance the cause of God’s kingdom. </w:t>
      </w:r>
    </w:p>
    <w:p w14:paraId="45CB911D" w14:textId="77777777" w:rsidR="00940E45" w:rsidRPr="005E0DCD" w:rsidRDefault="00940E45" w:rsidP="003B4FEC">
      <w:pPr>
        <w:spacing w:line="240" w:lineRule="auto"/>
        <w:contextualSpacing/>
        <w:rPr>
          <w:color w:val="000000" w:themeColor="text1"/>
          <w:szCs w:val="24"/>
        </w:rPr>
      </w:pPr>
    </w:p>
    <w:p w14:paraId="08560898" w14:textId="61FB1748" w:rsidR="003B4FEC" w:rsidRPr="005E0DCD" w:rsidRDefault="00E77618" w:rsidP="003B4FEC">
      <w:pPr>
        <w:spacing w:line="240" w:lineRule="auto"/>
        <w:contextualSpacing/>
        <w:rPr>
          <w:color w:val="000000" w:themeColor="text1"/>
          <w:szCs w:val="24"/>
        </w:rPr>
      </w:pPr>
      <w:r w:rsidRPr="005E0DCD">
        <w:rPr>
          <w:color w:val="000000" w:themeColor="text1"/>
          <w:szCs w:val="24"/>
        </w:rPr>
        <w:t xml:space="preserve">Jesus was never </w:t>
      </w:r>
      <w:r w:rsidR="006D0275">
        <w:rPr>
          <w:color w:val="000000" w:themeColor="text1"/>
          <w:szCs w:val="24"/>
        </w:rPr>
        <w:t>fooled</w:t>
      </w:r>
      <w:r w:rsidRPr="005E0DCD">
        <w:rPr>
          <w:color w:val="000000" w:themeColor="text1"/>
          <w:szCs w:val="24"/>
        </w:rPr>
        <w:t xml:space="preserve"> by appearances. And that’s why he made (and still makes) people uncomfortable. He knows our hearts.</w:t>
      </w:r>
      <w:r w:rsidR="00940E45" w:rsidRPr="005E0DCD">
        <w:rPr>
          <w:color w:val="000000" w:themeColor="text1"/>
          <w:szCs w:val="24"/>
        </w:rPr>
        <w:t xml:space="preserve"> He reveals the secrets of our hearts. And that’s what he did to the Pharisees. After Jesus finished his parable about the rich man and his manager, verse 14 says, “The Pharisees, who were lovers of money heard all this, and they ridiculed him.”</w:t>
      </w:r>
      <w:r w:rsidR="007B1A8B" w:rsidRPr="005E0DCD">
        <w:rPr>
          <w:color w:val="000000" w:themeColor="text1"/>
          <w:szCs w:val="24"/>
        </w:rPr>
        <w:t xml:space="preserve"> What happened?</w:t>
      </w:r>
      <w:r w:rsidR="008401B4" w:rsidRPr="005E0DCD">
        <w:rPr>
          <w:color w:val="000000" w:themeColor="text1"/>
          <w:szCs w:val="24"/>
        </w:rPr>
        <w:t xml:space="preserve"> </w:t>
      </w:r>
      <w:r w:rsidR="00CC024A" w:rsidRPr="005E0DCD">
        <w:rPr>
          <w:color w:val="000000" w:themeColor="text1"/>
          <w:szCs w:val="24"/>
        </w:rPr>
        <w:t>Jesus got to the center of their hearts, and it hurt.</w:t>
      </w:r>
      <w:r w:rsidR="000422B7" w:rsidRPr="005E0DCD">
        <w:rPr>
          <w:color w:val="000000" w:themeColor="text1"/>
          <w:szCs w:val="24"/>
        </w:rPr>
        <w:t xml:space="preserve"> He showed them that outward appearances cannot cover</w:t>
      </w:r>
      <w:r w:rsidR="00DB75A4" w:rsidRPr="005E0DCD">
        <w:rPr>
          <w:color w:val="000000" w:themeColor="text1"/>
          <w:szCs w:val="24"/>
        </w:rPr>
        <w:t xml:space="preserve"> </w:t>
      </w:r>
      <w:r w:rsidR="000422B7" w:rsidRPr="005E0DCD">
        <w:rPr>
          <w:color w:val="000000" w:themeColor="text1"/>
          <w:szCs w:val="24"/>
        </w:rPr>
        <w:t xml:space="preserve">up what </w:t>
      </w:r>
      <w:r w:rsidR="00BE0F52" w:rsidRPr="005E0DCD">
        <w:rPr>
          <w:color w:val="000000" w:themeColor="text1"/>
          <w:szCs w:val="24"/>
        </w:rPr>
        <w:t xml:space="preserve">flows </w:t>
      </w:r>
      <w:r w:rsidR="00BC7683" w:rsidRPr="005E0DCD">
        <w:rPr>
          <w:color w:val="000000" w:themeColor="text1"/>
          <w:szCs w:val="24"/>
        </w:rPr>
        <w:t>from</w:t>
      </w:r>
      <w:r w:rsidR="00BE0F52" w:rsidRPr="005E0DCD">
        <w:rPr>
          <w:color w:val="000000" w:themeColor="text1"/>
          <w:szCs w:val="24"/>
        </w:rPr>
        <w:t xml:space="preserve"> the heart</w:t>
      </w:r>
      <w:r w:rsidR="0026318A">
        <w:rPr>
          <w:color w:val="000000" w:themeColor="text1"/>
          <w:szCs w:val="24"/>
        </w:rPr>
        <w:t xml:space="preserve"> (cf. Matthew 15:19-20). </w:t>
      </w:r>
    </w:p>
    <w:p w14:paraId="2C7393F4" w14:textId="68FFB78D" w:rsidR="00DA1D72" w:rsidRPr="005E0DCD" w:rsidRDefault="00DA1D72" w:rsidP="003B4FEC">
      <w:pPr>
        <w:spacing w:line="240" w:lineRule="auto"/>
        <w:contextualSpacing/>
        <w:rPr>
          <w:color w:val="000000" w:themeColor="text1"/>
          <w:szCs w:val="24"/>
        </w:rPr>
      </w:pPr>
    </w:p>
    <w:p w14:paraId="0C3638D7" w14:textId="4CF3C939" w:rsidR="00F03981" w:rsidRPr="005E0DCD" w:rsidRDefault="00DA1D72" w:rsidP="003B4FEC">
      <w:pPr>
        <w:spacing w:line="240" w:lineRule="auto"/>
        <w:contextualSpacing/>
        <w:rPr>
          <w:color w:val="000000" w:themeColor="text1"/>
          <w:szCs w:val="24"/>
        </w:rPr>
      </w:pPr>
      <w:r w:rsidRPr="005E0DCD">
        <w:rPr>
          <w:color w:val="000000" w:themeColor="text1"/>
          <w:szCs w:val="24"/>
        </w:rPr>
        <w:t xml:space="preserve">And so, our parable about the rich man and Lazarus is aimed at them. Its purpose is to show that the love of money will </w:t>
      </w:r>
      <w:r w:rsidR="008512B0" w:rsidRPr="005E0DCD">
        <w:rPr>
          <w:color w:val="000000" w:themeColor="text1"/>
          <w:szCs w:val="24"/>
        </w:rPr>
        <w:t>exclude</w:t>
      </w:r>
      <w:r w:rsidRPr="005E0DCD">
        <w:rPr>
          <w:color w:val="000000" w:themeColor="text1"/>
          <w:szCs w:val="24"/>
        </w:rPr>
        <w:t xml:space="preserve"> someone from the Kingdom</w:t>
      </w:r>
      <w:r w:rsidR="00553A31" w:rsidRPr="005E0DCD">
        <w:rPr>
          <w:color w:val="000000" w:themeColor="text1"/>
          <w:szCs w:val="24"/>
        </w:rPr>
        <w:t>.</w:t>
      </w:r>
      <w:r w:rsidR="008512B0" w:rsidRPr="005E0DCD">
        <w:rPr>
          <w:color w:val="000000" w:themeColor="text1"/>
          <w:szCs w:val="24"/>
        </w:rPr>
        <w:t xml:space="preserve"> </w:t>
      </w:r>
      <w:r w:rsidR="00F44A96" w:rsidRPr="005E0DCD">
        <w:rPr>
          <w:color w:val="000000" w:themeColor="text1"/>
          <w:szCs w:val="24"/>
        </w:rPr>
        <w:t>Why? Because the love for money is “a root of all kinds of evil” (1 Timothy 6:10).</w:t>
      </w:r>
      <w:r w:rsidR="00FA27F3" w:rsidRPr="005E0DCD">
        <w:rPr>
          <w:color w:val="000000" w:themeColor="text1"/>
          <w:szCs w:val="24"/>
        </w:rPr>
        <w:t xml:space="preserve"> </w:t>
      </w:r>
      <w:r w:rsidR="00713227" w:rsidRPr="005E0DCD">
        <w:rPr>
          <w:color w:val="000000" w:themeColor="text1"/>
          <w:szCs w:val="24"/>
        </w:rPr>
        <w:t xml:space="preserve">A heart that treasures money cannot treasure Christ. </w:t>
      </w:r>
      <w:r w:rsidR="001A6B8C" w:rsidRPr="005E0DCD">
        <w:rPr>
          <w:color w:val="000000" w:themeColor="text1"/>
          <w:szCs w:val="24"/>
        </w:rPr>
        <w:t>And a heart set on the pursuit of wealth and comfort will not be set on loving our neighbors</w:t>
      </w:r>
      <w:r w:rsidR="004C6002" w:rsidRPr="005E0DCD">
        <w:rPr>
          <w:color w:val="000000" w:themeColor="text1"/>
          <w:szCs w:val="24"/>
        </w:rPr>
        <w:t xml:space="preserve"> – neighbors like Lazarus. </w:t>
      </w:r>
      <w:r w:rsidR="001A6B8C" w:rsidRPr="005E0DCD">
        <w:rPr>
          <w:color w:val="000000" w:themeColor="text1"/>
          <w:szCs w:val="24"/>
        </w:rPr>
        <w:t xml:space="preserve"> </w:t>
      </w:r>
    </w:p>
    <w:p w14:paraId="5F098BFB" w14:textId="77777777" w:rsidR="00F03981" w:rsidRPr="005E0DCD" w:rsidRDefault="00F03981" w:rsidP="003B4FEC">
      <w:pPr>
        <w:spacing w:line="240" w:lineRule="auto"/>
        <w:contextualSpacing/>
        <w:rPr>
          <w:b/>
          <w:bCs/>
          <w:color w:val="000000" w:themeColor="text1"/>
          <w:szCs w:val="24"/>
        </w:rPr>
      </w:pPr>
    </w:p>
    <w:p w14:paraId="35319A1A" w14:textId="0C4C0D2E" w:rsidR="00DA1D72" w:rsidRPr="005E0DCD" w:rsidRDefault="00F03981" w:rsidP="003B4FEC">
      <w:pPr>
        <w:spacing w:line="240" w:lineRule="auto"/>
        <w:contextualSpacing/>
        <w:rPr>
          <w:color w:val="000000" w:themeColor="text1"/>
          <w:szCs w:val="24"/>
        </w:rPr>
      </w:pPr>
      <w:r w:rsidRPr="005E0DCD">
        <w:rPr>
          <w:b/>
          <w:bCs/>
          <w:color w:val="000000" w:themeColor="text1"/>
          <w:szCs w:val="24"/>
        </w:rPr>
        <w:t>The Rich Man and Lazarus</w:t>
      </w:r>
      <w:r w:rsidR="00751731" w:rsidRPr="005E0DCD">
        <w:rPr>
          <w:color w:val="000000" w:themeColor="text1"/>
          <w:szCs w:val="24"/>
        </w:rPr>
        <w:t xml:space="preserve"> </w:t>
      </w:r>
      <w:r w:rsidR="00F44A96" w:rsidRPr="005E0DCD">
        <w:rPr>
          <w:color w:val="000000" w:themeColor="text1"/>
          <w:szCs w:val="24"/>
        </w:rPr>
        <w:t xml:space="preserve"> </w:t>
      </w:r>
      <w:r w:rsidR="00553A31" w:rsidRPr="005E0DCD">
        <w:rPr>
          <w:color w:val="000000" w:themeColor="text1"/>
          <w:szCs w:val="24"/>
        </w:rPr>
        <w:t xml:space="preserve"> </w:t>
      </w:r>
    </w:p>
    <w:p w14:paraId="5CA24DE3" w14:textId="5992F5CC" w:rsidR="00F03981" w:rsidRPr="005E0DCD" w:rsidRDefault="00F03981" w:rsidP="003B4FEC">
      <w:pPr>
        <w:spacing w:line="240" w:lineRule="auto"/>
        <w:contextualSpacing/>
        <w:rPr>
          <w:color w:val="000000" w:themeColor="text1"/>
          <w:szCs w:val="24"/>
        </w:rPr>
      </w:pPr>
    </w:p>
    <w:p w14:paraId="7A40C70A" w14:textId="64B33FFA" w:rsidR="00F50F88" w:rsidRPr="005E0DCD" w:rsidRDefault="00C02039" w:rsidP="003B4FEC">
      <w:pPr>
        <w:spacing w:line="240" w:lineRule="auto"/>
        <w:contextualSpacing/>
        <w:rPr>
          <w:color w:val="000000" w:themeColor="text1"/>
          <w:szCs w:val="24"/>
        </w:rPr>
      </w:pPr>
      <w:r w:rsidRPr="005E0DCD">
        <w:rPr>
          <w:color w:val="000000" w:themeColor="text1"/>
          <w:szCs w:val="24"/>
        </w:rPr>
        <w:t xml:space="preserve">The parable begins as most do. Jesus presents us with two characters. Verse 19 </w:t>
      </w:r>
      <w:r w:rsidR="00953030" w:rsidRPr="005E0DCD">
        <w:rPr>
          <w:color w:val="000000" w:themeColor="text1"/>
          <w:szCs w:val="24"/>
        </w:rPr>
        <w:t>introduces</w:t>
      </w:r>
      <w:r w:rsidRPr="005E0DCD">
        <w:rPr>
          <w:color w:val="000000" w:themeColor="text1"/>
          <w:szCs w:val="24"/>
        </w:rPr>
        <w:t xml:space="preserve"> us </w:t>
      </w:r>
      <w:r w:rsidR="00AA1FF6" w:rsidRPr="005E0DCD">
        <w:rPr>
          <w:color w:val="000000" w:themeColor="text1"/>
          <w:szCs w:val="24"/>
        </w:rPr>
        <w:t>to</w:t>
      </w:r>
      <w:r w:rsidRPr="005E0DCD">
        <w:rPr>
          <w:color w:val="000000" w:themeColor="text1"/>
          <w:szCs w:val="24"/>
        </w:rPr>
        <w:t xml:space="preserve"> </w:t>
      </w:r>
      <w:r w:rsidR="00AA1FF6" w:rsidRPr="005E0DCD">
        <w:rPr>
          <w:color w:val="000000" w:themeColor="text1"/>
          <w:szCs w:val="24"/>
        </w:rPr>
        <w:t xml:space="preserve">the </w:t>
      </w:r>
      <w:r w:rsidRPr="005E0DCD">
        <w:rPr>
          <w:color w:val="000000" w:themeColor="text1"/>
          <w:szCs w:val="24"/>
        </w:rPr>
        <w:t xml:space="preserve">rich man, and the </w:t>
      </w:r>
      <w:r w:rsidR="008C3497" w:rsidRPr="005E0DCD">
        <w:rPr>
          <w:color w:val="000000" w:themeColor="text1"/>
          <w:szCs w:val="24"/>
        </w:rPr>
        <w:t xml:space="preserve">brief </w:t>
      </w:r>
      <w:r w:rsidRPr="005E0DCD">
        <w:rPr>
          <w:color w:val="000000" w:themeColor="text1"/>
          <w:szCs w:val="24"/>
        </w:rPr>
        <w:t>details tell us he lived a life of the highest degree of opulence.</w:t>
      </w:r>
      <w:r w:rsidR="00BA14D8" w:rsidRPr="005E0DCD">
        <w:rPr>
          <w:color w:val="000000" w:themeColor="text1"/>
          <w:szCs w:val="24"/>
        </w:rPr>
        <w:t xml:space="preserve"> </w:t>
      </w:r>
    </w:p>
    <w:p w14:paraId="5DF2D26C" w14:textId="77777777" w:rsidR="00F50F88" w:rsidRPr="005E0DCD" w:rsidRDefault="00F50F88" w:rsidP="003B4FEC">
      <w:pPr>
        <w:spacing w:line="240" w:lineRule="auto"/>
        <w:contextualSpacing/>
        <w:rPr>
          <w:color w:val="000000" w:themeColor="text1"/>
          <w:szCs w:val="24"/>
        </w:rPr>
      </w:pPr>
    </w:p>
    <w:p w14:paraId="5095E591" w14:textId="2FB6A326" w:rsidR="006E2A9B" w:rsidRPr="005E0DCD" w:rsidRDefault="004516A7" w:rsidP="003B4FEC">
      <w:pPr>
        <w:spacing w:line="240" w:lineRule="auto"/>
        <w:contextualSpacing/>
        <w:rPr>
          <w:color w:val="000000" w:themeColor="text1"/>
          <w:szCs w:val="24"/>
        </w:rPr>
      </w:pPr>
      <w:r w:rsidRPr="005E0DCD">
        <w:rPr>
          <w:color w:val="000000" w:themeColor="text1"/>
          <w:szCs w:val="24"/>
        </w:rPr>
        <w:t>In terms of his clothes, o</w:t>
      </w:r>
      <w:r w:rsidR="000408DD" w:rsidRPr="005E0DCD">
        <w:rPr>
          <w:color w:val="000000" w:themeColor="text1"/>
          <w:szCs w:val="24"/>
        </w:rPr>
        <w:t xml:space="preserve">nly a select few could wear </w:t>
      </w:r>
      <w:r w:rsidR="009E271B" w:rsidRPr="005E0DCD">
        <w:rPr>
          <w:color w:val="000000" w:themeColor="text1"/>
          <w:szCs w:val="24"/>
        </w:rPr>
        <w:t>purples and fine linen</w:t>
      </w:r>
      <w:r w:rsidR="000408DD" w:rsidRPr="005E0DCD">
        <w:rPr>
          <w:color w:val="000000" w:themeColor="text1"/>
          <w:szCs w:val="24"/>
        </w:rPr>
        <w:t>. And we’re told he “feasted sumptuously every day.”</w:t>
      </w:r>
      <w:r w:rsidR="00C02039" w:rsidRPr="005E0DCD">
        <w:rPr>
          <w:color w:val="000000" w:themeColor="text1"/>
          <w:szCs w:val="24"/>
        </w:rPr>
        <w:t xml:space="preserve"> </w:t>
      </w:r>
      <w:r w:rsidR="00A43E35" w:rsidRPr="005E0DCD">
        <w:rPr>
          <w:color w:val="000000" w:themeColor="text1"/>
          <w:szCs w:val="24"/>
        </w:rPr>
        <w:t xml:space="preserve">Remember what happened when the prodigal son came home? </w:t>
      </w:r>
      <w:r w:rsidR="00C16C99" w:rsidRPr="005E0DCD">
        <w:rPr>
          <w:color w:val="000000" w:themeColor="text1"/>
          <w:szCs w:val="24"/>
        </w:rPr>
        <w:t>His</w:t>
      </w:r>
      <w:r w:rsidR="00A43E35" w:rsidRPr="005E0DCD">
        <w:rPr>
          <w:color w:val="000000" w:themeColor="text1"/>
          <w:szCs w:val="24"/>
        </w:rPr>
        <w:t xml:space="preserve"> father </w:t>
      </w:r>
      <w:r w:rsidR="006A700C" w:rsidRPr="005E0DCD">
        <w:rPr>
          <w:color w:val="000000" w:themeColor="text1"/>
          <w:szCs w:val="24"/>
        </w:rPr>
        <w:t>prepared</w:t>
      </w:r>
      <w:r w:rsidR="00A43E35" w:rsidRPr="005E0DCD">
        <w:rPr>
          <w:color w:val="000000" w:themeColor="text1"/>
          <w:szCs w:val="24"/>
        </w:rPr>
        <w:t xml:space="preserve"> a feast (15:23).</w:t>
      </w:r>
      <w:r w:rsidR="00A6400F" w:rsidRPr="005E0DCD">
        <w:rPr>
          <w:color w:val="000000" w:themeColor="text1"/>
          <w:szCs w:val="24"/>
        </w:rPr>
        <w:t xml:space="preserve"> </w:t>
      </w:r>
      <w:r w:rsidR="00A43E35" w:rsidRPr="005E0DCD">
        <w:rPr>
          <w:color w:val="000000" w:themeColor="text1"/>
          <w:szCs w:val="24"/>
        </w:rPr>
        <w:t>Only the rarest and most special events</w:t>
      </w:r>
      <w:r w:rsidR="00D0215C" w:rsidRPr="005E0DCD">
        <w:rPr>
          <w:color w:val="000000" w:themeColor="text1"/>
          <w:szCs w:val="24"/>
        </w:rPr>
        <w:t>, like a wedding,</w:t>
      </w:r>
      <w:r w:rsidR="00A43E35" w:rsidRPr="005E0DCD">
        <w:rPr>
          <w:color w:val="000000" w:themeColor="text1"/>
          <w:szCs w:val="24"/>
        </w:rPr>
        <w:t xml:space="preserve"> </w:t>
      </w:r>
      <w:r w:rsidR="00A43E35" w:rsidRPr="005E0DCD">
        <w:rPr>
          <w:color w:val="000000" w:themeColor="text1"/>
          <w:szCs w:val="24"/>
        </w:rPr>
        <w:lastRenderedPageBreak/>
        <w:t>would solicit a feast, but this rich man enjoy</w:t>
      </w:r>
      <w:r w:rsidR="006E2A9B" w:rsidRPr="005E0DCD">
        <w:rPr>
          <w:color w:val="000000" w:themeColor="text1"/>
          <w:szCs w:val="24"/>
        </w:rPr>
        <w:t>ed</w:t>
      </w:r>
      <w:r w:rsidR="00A43E35" w:rsidRPr="005E0DCD">
        <w:rPr>
          <w:color w:val="000000" w:themeColor="text1"/>
          <w:szCs w:val="24"/>
        </w:rPr>
        <w:t xml:space="preserve"> an extravagant party every day. </w:t>
      </w:r>
      <w:r w:rsidR="0051107F" w:rsidRPr="005E0DCD">
        <w:rPr>
          <w:color w:val="000000" w:themeColor="text1"/>
          <w:szCs w:val="24"/>
        </w:rPr>
        <w:t xml:space="preserve">And we’re told </w:t>
      </w:r>
      <w:r w:rsidR="00C86AA8" w:rsidRPr="005E0DCD">
        <w:rPr>
          <w:color w:val="000000" w:themeColor="text1"/>
          <w:szCs w:val="24"/>
        </w:rPr>
        <w:t>his home was protected by a gate</w:t>
      </w:r>
      <w:r w:rsidR="0051107F" w:rsidRPr="005E0DCD">
        <w:rPr>
          <w:color w:val="000000" w:themeColor="text1"/>
          <w:szCs w:val="24"/>
        </w:rPr>
        <w:t>.</w:t>
      </w:r>
      <w:r w:rsidR="00C86AA8" w:rsidRPr="005E0DCD">
        <w:rPr>
          <w:color w:val="000000" w:themeColor="text1"/>
          <w:szCs w:val="24"/>
        </w:rPr>
        <w:t xml:space="preserve"> </w:t>
      </w:r>
      <w:r w:rsidR="001245B3" w:rsidRPr="005E0DCD">
        <w:rPr>
          <w:color w:val="000000" w:themeColor="text1"/>
          <w:szCs w:val="24"/>
        </w:rPr>
        <w:t>He had closed himself off from the outside world. He was protected and able to live the life he desired without having to interact with anyone outside his social class.</w:t>
      </w:r>
    </w:p>
    <w:p w14:paraId="637889FA" w14:textId="77777777" w:rsidR="006E2A9B" w:rsidRPr="005E0DCD" w:rsidRDefault="006E2A9B" w:rsidP="003B4FEC">
      <w:pPr>
        <w:spacing w:line="240" w:lineRule="auto"/>
        <w:contextualSpacing/>
        <w:rPr>
          <w:color w:val="000000" w:themeColor="text1"/>
          <w:szCs w:val="24"/>
        </w:rPr>
      </w:pPr>
    </w:p>
    <w:p w14:paraId="2559BD29" w14:textId="0C9DBBFB" w:rsidR="00D879EF" w:rsidRPr="005E0DCD" w:rsidRDefault="006E2A9B" w:rsidP="003B4FEC">
      <w:pPr>
        <w:spacing w:line="240" w:lineRule="auto"/>
        <w:contextualSpacing/>
        <w:rPr>
          <w:color w:val="000000" w:themeColor="text1"/>
          <w:szCs w:val="24"/>
        </w:rPr>
      </w:pPr>
      <w:r w:rsidRPr="005E0DCD">
        <w:rPr>
          <w:color w:val="000000" w:themeColor="text1"/>
          <w:szCs w:val="24"/>
        </w:rPr>
        <w:t>Verses 20-21 introduce us to a poor man</w:t>
      </w:r>
      <w:r w:rsidR="00CE434D" w:rsidRPr="005E0DCD">
        <w:rPr>
          <w:color w:val="000000" w:themeColor="text1"/>
          <w:szCs w:val="24"/>
        </w:rPr>
        <w:t>, Lazarus.</w:t>
      </w:r>
      <w:r w:rsidRPr="005E0DCD">
        <w:rPr>
          <w:color w:val="000000" w:themeColor="text1"/>
          <w:szCs w:val="24"/>
        </w:rPr>
        <w:t xml:space="preserve"> And what doesn’t come out in our English translation is how Lazarus ended up at the rich man’s gate. </w:t>
      </w:r>
      <w:r w:rsidR="00285161" w:rsidRPr="005E0DCD">
        <w:rPr>
          <w:color w:val="000000" w:themeColor="text1"/>
          <w:szCs w:val="24"/>
        </w:rPr>
        <w:t>There’s good reason to think that Lazarus was crippled, which would mean Lazarus was purposely laid outside this man’s gate in order to receive alms.</w:t>
      </w:r>
      <w:r w:rsidR="000248F5" w:rsidRPr="005E0DCD">
        <w:rPr>
          <w:color w:val="000000" w:themeColor="text1"/>
          <w:szCs w:val="24"/>
        </w:rPr>
        <w:t xml:space="preserve"> </w:t>
      </w:r>
    </w:p>
    <w:p w14:paraId="52066128" w14:textId="77777777" w:rsidR="00F15F2A" w:rsidRPr="005E0DCD" w:rsidRDefault="00F15F2A" w:rsidP="003B4FEC">
      <w:pPr>
        <w:spacing w:line="240" w:lineRule="auto"/>
        <w:contextualSpacing/>
        <w:rPr>
          <w:color w:val="000000" w:themeColor="text1"/>
          <w:szCs w:val="24"/>
        </w:rPr>
      </w:pPr>
    </w:p>
    <w:p w14:paraId="16B03091" w14:textId="1A413120" w:rsidR="00D0215C" w:rsidRPr="005E0DCD" w:rsidRDefault="000248F5" w:rsidP="003B4FEC">
      <w:pPr>
        <w:spacing w:line="240" w:lineRule="auto"/>
        <w:contextualSpacing/>
        <w:rPr>
          <w:color w:val="000000" w:themeColor="text1"/>
          <w:szCs w:val="24"/>
        </w:rPr>
      </w:pPr>
      <w:r w:rsidRPr="005E0DCD">
        <w:rPr>
          <w:color w:val="000000" w:themeColor="text1"/>
          <w:szCs w:val="24"/>
        </w:rPr>
        <w:t xml:space="preserve">And instead of being clothed “in purple and fine linen”, Lazarus was covered in sores. Instead of an extravagant feast every day, Lazarus “longed to satisfy his hunger with what fell from the rich man’s table.” </w:t>
      </w:r>
      <w:r w:rsidR="00627815" w:rsidRPr="005E0DCD">
        <w:rPr>
          <w:color w:val="000000" w:themeColor="text1"/>
          <w:szCs w:val="24"/>
        </w:rPr>
        <w:t>And the rich man’s gate protected him from the outside world, but Lazarus was exposed, so that “even the dogs would come and lick his sores.”</w:t>
      </w:r>
      <w:r w:rsidR="009A6B36" w:rsidRPr="005E0DCD">
        <w:rPr>
          <w:color w:val="000000" w:themeColor="text1"/>
          <w:szCs w:val="24"/>
        </w:rPr>
        <w:t xml:space="preserve"> </w:t>
      </w:r>
    </w:p>
    <w:p w14:paraId="57CA9F9A" w14:textId="1359A8B2" w:rsidR="00D879EF" w:rsidRPr="005E0DCD" w:rsidRDefault="00D879EF" w:rsidP="003B4FEC">
      <w:pPr>
        <w:spacing w:line="240" w:lineRule="auto"/>
        <w:contextualSpacing/>
        <w:rPr>
          <w:color w:val="000000" w:themeColor="text1"/>
          <w:szCs w:val="24"/>
        </w:rPr>
      </w:pPr>
    </w:p>
    <w:p w14:paraId="71A96EA8" w14:textId="76887E7F" w:rsidR="00D879EF" w:rsidRPr="005E0DCD" w:rsidRDefault="00D879EF" w:rsidP="003B4FEC">
      <w:pPr>
        <w:spacing w:line="240" w:lineRule="auto"/>
        <w:contextualSpacing/>
        <w:rPr>
          <w:color w:val="000000" w:themeColor="text1"/>
          <w:szCs w:val="24"/>
        </w:rPr>
      </w:pPr>
      <w:r w:rsidRPr="005E0DCD">
        <w:rPr>
          <w:color w:val="000000" w:themeColor="text1"/>
          <w:szCs w:val="24"/>
        </w:rPr>
        <w:t>The rich man ha</w:t>
      </w:r>
      <w:r w:rsidR="006C09CC" w:rsidRPr="005E0DCD">
        <w:rPr>
          <w:color w:val="000000" w:themeColor="text1"/>
          <w:szCs w:val="24"/>
        </w:rPr>
        <w:t>d</w:t>
      </w:r>
      <w:r w:rsidRPr="005E0DCD">
        <w:rPr>
          <w:color w:val="000000" w:themeColor="text1"/>
          <w:szCs w:val="24"/>
        </w:rPr>
        <w:t xml:space="preserve"> the world, d</w:t>
      </w:r>
      <w:r w:rsidR="00E75177" w:rsidRPr="005E0DCD">
        <w:rPr>
          <w:color w:val="000000" w:themeColor="text1"/>
          <w:szCs w:val="24"/>
        </w:rPr>
        <w:t>idn</w:t>
      </w:r>
      <w:r w:rsidRPr="005E0DCD">
        <w:rPr>
          <w:color w:val="000000" w:themeColor="text1"/>
          <w:szCs w:val="24"/>
        </w:rPr>
        <w:t>’t he? He ha</w:t>
      </w:r>
      <w:r w:rsidR="006C09CC" w:rsidRPr="005E0DCD">
        <w:rPr>
          <w:color w:val="000000" w:themeColor="text1"/>
          <w:szCs w:val="24"/>
        </w:rPr>
        <w:t>d</w:t>
      </w:r>
      <w:r w:rsidRPr="005E0DCD">
        <w:rPr>
          <w:color w:val="000000" w:themeColor="text1"/>
          <w:szCs w:val="24"/>
        </w:rPr>
        <w:t xml:space="preserve"> all its treasures – wealth, status, comfort</w:t>
      </w:r>
      <w:r w:rsidR="00A53183" w:rsidRPr="005E0DCD">
        <w:rPr>
          <w:color w:val="000000" w:themeColor="text1"/>
          <w:szCs w:val="24"/>
        </w:rPr>
        <w:t xml:space="preserve">, privilege. </w:t>
      </w:r>
      <w:r w:rsidR="006C09CC" w:rsidRPr="005E0DCD">
        <w:rPr>
          <w:color w:val="000000" w:themeColor="text1"/>
          <w:szCs w:val="24"/>
        </w:rPr>
        <w:t>But there’s one thing he lacked that Lazarus had.</w:t>
      </w:r>
      <w:r w:rsidR="00812EDB" w:rsidRPr="005E0DCD">
        <w:rPr>
          <w:color w:val="000000" w:themeColor="text1"/>
          <w:szCs w:val="24"/>
        </w:rPr>
        <w:t xml:space="preserve"> What is it?</w:t>
      </w:r>
      <w:r w:rsidR="006C09CC" w:rsidRPr="005E0DCD">
        <w:rPr>
          <w:color w:val="000000" w:themeColor="text1"/>
          <w:szCs w:val="24"/>
        </w:rPr>
        <w:t xml:space="preserve"> A name. </w:t>
      </w:r>
      <w:r w:rsidR="00A71885" w:rsidRPr="005E0DCD">
        <w:rPr>
          <w:color w:val="000000" w:themeColor="text1"/>
          <w:szCs w:val="24"/>
        </w:rPr>
        <w:t>And what’s so important about a name</w:t>
      </w:r>
      <w:r w:rsidR="00A61932" w:rsidRPr="005E0DCD">
        <w:rPr>
          <w:color w:val="000000" w:themeColor="text1"/>
          <w:szCs w:val="24"/>
        </w:rPr>
        <w:t xml:space="preserve">? </w:t>
      </w:r>
      <w:r w:rsidR="007F32B0">
        <w:rPr>
          <w:color w:val="000000" w:themeColor="text1"/>
          <w:szCs w:val="24"/>
        </w:rPr>
        <w:t xml:space="preserve">This is the only parable where Jesus gives a name to one of his characters. </w:t>
      </w:r>
      <w:r w:rsidR="00C62B95" w:rsidRPr="005E0DCD">
        <w:rPr>
          <w:color w:val="000000" w:themeColor="text1"/>
          <w:szCs w:val="24"/>
        </w:rPr>
        <w:t xml:space="preserve">Well, </w:t>
      </w:r>
      <w:r w:rsidR="00B809EA" w:rsidRPr="005E0DCD">
        <w:rPr>
          <w:color w:val="000000" w:themeColor="text1"/>
          <w:szCs w:val="24"/>
        </w:rPr>
        <w:t>Lazarus literally means “my God helps.”</w:t>
      </w:r>
      <w:r w:rsidR="00064C6A" w:rsidRPr="005E0DCD">
        <w:rPr>
          <w:color w:val="000000" w:themeColor="text1"/>
          <w:szCs w:val="24"/>
        </w:rPr>
        <w:t xml:space="preserve"> </w:t>
      </w:r>
    </w:p>
    <w:p w14:paraId="1B344AEC" w14:textId="402B09B0" w:rsidR="00040FBA" w:rsidRPr="005E0DCD" w:rsidRDefault="00040FBA" w:rsidP="003B4FEC">
      <w:pPr>
        <w:spacing w:line="240" w:lineRule="auto"/>
        <w:contextualSpacing/>
        <w:rPr>
          <w:color w:val="000000" w:themeColor="text1"/>
          <w:szCs w:val="24"/>
        </w:rPr>
      </w:pPr>
    </w:p>
    <w:p w14:paraId="5C5D83FB" w14:textId="56A7A487" w:rsidR="007920E9" w:rsidRPr="005E0DCD" w:rsidRDefault="00040FBA" w:rsidP="003B4FEC">
      <w:pPr>
        <w:spacing w:line="240" w:lineRule="auto"/>
        <w:contextualSpacing/>
        <w:rPr>
          <w:color w:val="000000" w:themeColor="text1"/>
          <w:szCs w:val="24"/>
        </w:rPr>
      </w:pPr>
      <w:r w:rsidRPr="005E0DCD">
        <w:rPr>
          <w:color w:val="000000" w:themeColor="text1"/>
          <w:szCs w:val="24"/>
        </w:rPr>
        <w:t xml:space="preserve">What strikes me is that Jesus never explains why these two men received such vastly different things in this world. </w:t>
      </w:r>
      <w:r w:rsidR="00531FAF" w:rsidRPr="005E0DCD">
        <w:rPr>
          <w:color w:val="000000" w:themeColor="text1"/>
          <w:szCs w:val="24"/>
        </w:rPr>
        <w:t xml:space="preserve">But what Jesus does tell us is </w:t>
      </w:r>
      <w:r w:rsidR="00531FAF" w:rsidRPr="005E0DCD">
        <w:rPr>
          <w:i/>
          <w:iCs/>
          <w:color w:val="000000" w:themeColor="text1"/>
          <w:szCs w:val="24"/>
        </w:rPr>
        <w:t>how</w:t>
      </w:r>
      <w:r w:rsidR="00531FAF" w:rsidRPr="005E0DCD">
        <w:rPr>
          <w:color w:val="000000" w:themeColor="text1"/>
          <w:szCs w:val="24"/>
        </w:rPr>
        <w:t xml:space="preserve"> each received what came to them. </w:t>
      </w:r>
      <w:r w:rsidR="00EA7930" w:rsidRPr="005E0DCD">
        <w:rPr>
          <w:color w:val="000000" w:themeColor="text1"/>
          <w:szCs w:val="24"/>
        </w:rPr>
        <w:t xml:space="preserve">Everything that came into the rich man’s life was used to enrich himself. </w:t>
      </w:r>
      <w:r w:rsidR="009113B3" w:rsidRPr="005E0DCD">
        <w:rPr>
          <w:color w:val="000000" w:themeColor="text1"/>
          <w:szCs w:val="24"/>
        </w:rPr>
        <w:t>He looked</w:t>
      </w:r>
      <w:r w:rsidR="007A008D" w:rsidRPr="005E0DCD">
        <w:rPr>
          <w:color w:val="000000" w:themeColor="text1"/>
          <w:szCs w:val="24"/>
        </w:rPr>
        <w:t xml:space="preserve"> out for</w:t>
      </w:r>
      <w:r w:rsidR="009113B3" w:rsidRPr="005E0DCD">
        <w:rPr>
          <w:color w:val="000000" w:themeColor="text1"/>
          <w:szCs w:val="24"/>
        </w:rPr>
        <w:t xml:space="preserve"> himself</w:t>
      </w:r>
      <w:r w:rsidR="00B312D7" w:rsidRPr="005E0DCD">
        <w:rPr>
          <w:color w:val="000000" w:themeColor="text1"/>
          <w:szCs w:val="24"/>
        </w:rPr>
        <w:t xml:space="preserve"> and those like him</w:t>
      </w:r>
      <w:r w:rsidR="003760F4" w:rsidRPr="005E0DCD">
        <w:rPr>
          <w:color w:val="000000" w:themeColor="text1"/>
          <w:szCs w:val="24"/>
        </w:rPr>
        <w:t>.</w:t>
      </w:r>
      <w:r w:rsidR="009113B3" w:rsidRPr="005E0DCD">
        <w:rPr>
          <w:color w:val="000000" w:themeColor="text1"/>
          <w:szCs w:val="24"/>
        </w:rPr>
        <w:t xml:space="preserve"> </w:t>
      </w:r>
      <w:r w:rsidR="00F15F2A" w:rsidRPr="005E0DCD">
        <w:rPr>
          <w:color w:val="000000" w:themeColor="text1"/>
          <w:szCs w:val="24"/>
        </w:rPr>
        <w:t>His wealth was used</w:t>
      </w:r>
      <w:r w:rsidR="009113B3" w:rsidRPr="005E0DCD">
        <w:rPr>
          <w:color w:val="000000" w:themeColor="text1"/>
          <w:szCs w:val="24"/>
        </w:rPr>
        <w:t xml:space="preserve"> to make his own life more</w:t>
      </w:r>
      <w:r w:rsidR="00F15F2A" w:rsidRPr="005E0DCD">
        <w:rPr>
          <w:color w:val="000000" w:themeColor="text1"/>
          <w:szCs w:val="24"/>
        </w:rPr>
        <w:t xml:space="preserve"> and more</w:t>
      </w:r>
      <w:r w:rsidR="009113B3" w:rsidRPr="005E0DCD">
        <w:rPr>
          <w:color w:val="000000" w:themeColor="text1"/>
          <w:szCs w:val="24"/>
        </w:rPr>
        <w:t xml:space="preserve"> pleasurable.</w:t>
      </w:r>
      <w:r w:rsidR="00CE4C98" w:rsidRPr="005E0DCD">
        <w:rPr>
          <w:color w:val="000000" w:themeColor="text1"/>
          <w:szCs w:val="24"/>
        </w:rPr>
        <w:t xml:space="preserve"> </w:t>
      </w:r>
      <w:r w:rsidR="00B1354A" w:rsidRPr="005E0DCD">
        <w:rPr>
          <w:color w:val="000000" w:themeColor="text1"/>
          <w:szCs w:val="24"/>
        </w:rPr>
        <w:t>And so, h</w:t>
      </w:r>
      <w:r w:rsidR="00CE4C98" w:rsidRPr="005E0DCD">
        <w:rPr>
          <w:color w:val="000000" w:themeColor="text1"/>
          <w:szCs w:val="24"/>
        </w:rPr>
        <w:t>is riches became his identity</w:t>
      </w:r>
      <w:r w:rsidR="005671CA" w:rsidRPr="005E0DCD">
        <w:rPr>
          <w:color w:val="000000" w:themeColor="text1"/>
          <w:szCs w:val="24"/>
        </w:rPr>
        <w:t xml:space="preserve">. </w:t>
      </w:r>
      <w:r w:rsidR="0029694A" w:rsidRPr="005E0DCD">
        <w:rPr>
          <w:color w:val="000000" w:themeColor="text1"/>
          <w:szCs w:val="24"/>
        </w:rPr>
        <w:t>He trusted in those things to guard his life. To give him meaning and a sense of importance.</w:t>
      </w:r>
      <w:r w:rsidR="00B1354A" w:rsidRPr="005E0DCD">
        <w:rPr>
          <w:color w:val="000000" w:themeColor="text1"/>
          <w:szCs w:val="24"/>
        </w:rPr>
        <w:t xml:space="preserve"> </w:t>
      </w:r>
    </w:p>
    <w:p w14:paraId="785FAE0D" w14:textId="77777777" w:rsidR="0029694A" w:rsidRPr="005E0DCD" w:rsidRDefault="0029694A" w:rsidP="003B4FEC">
      <w:pPr>
        <w:spacing w:line="240" w:lineRule="auto"/>
        <w:contextualSpacing/>
        <w:rPr>
          <w:color w:val="000000" w:themeColor="text1"/>
          <w:szCs w:val="24"/>
        </w:rPr>
      </w:pPr>
    </w:p>
    <w:p w14:paraId="06893DB3" w14:textId="0969E4A0" w:rsidR="00AB64F4" w:rsidRPr="005E0DCD" w:rsidRDefault="004D0381" w:rsidP="003B4FEC">
      <w:pPr>
        <w:spacing w:line="240" w:lineRule="auto"/>
        <w:contextualSpacing/>
        <w:rPr>
          <w:color w:val="000000" w:themeColor="text1"/>
          <w:szCs w:val="24"/>
        </w:rPr>
      </w:pPr>
      <w:r w:rsidRPr="005E0DCD">
        <w:rPr>
          <w:color w:val="000000" w:themeColor="text1"/>
          <w:szCs w:val="24"/>
        </w:rPr>
        <w:t xml:space="preserve">But Lazarus? </w:t>
      </w:r>
      <w:r w:rsidR="00D6583F" w:rsidRPr="005E0DCD">
        <w:rPr>
          <w:color w:val="000000" w:themeColor="text1"/>
          <w:szCs w:val="24"/>
        </w:rPr>
        <w:t>His eyes were</w:t>
      </w:r>
      <w:r w:rsidR="00D82CC3" w:rsidRPr="005E0DCD">
        <w:rPr>
          <w:color w:val="000000" w:themeColor="text1"/>
          <w:szCs w:val="24"/>
        </w:rPr>
        <w:t xml:space="preserve"> on fixed on the Lord.</w:t>
      </w:r>
      <w:r w:rsidR="00D6583F" w:rsidRPr="005E0DCD">
        <w:rPr>
          <w:color w:val="000000" w:themeColor="text1"/>
          <w:szCs w:val="24"/>
        </w:rPr>
        <w:t xml:space="preserve"> He trusted that nothing could separate him from his Lord.</w:t>
      </w:r>
      <w:r w:rsidR="00935854" w:rsidRPr="005E0DCD">
        <w:rPr>
          <w:color w:val="000000" w:themeColor="text1"/>
          <w:szCs w:val="24"/>
        </w:rPr>
        <w:t xml:space="preserve"> </w:t>
      </w:r>
      <w:r w:rsidR="006B594D" w:rsidRPr="005E0DCD">
        <w:rPr>
          <w:color w:val="000000" w:themeColor="text1"/>
          <w:szCs w:val="24"/>
        </w:rPr>
        <w:t>And so, when he died, what happened? Verse 22 says, he “was carried away by the angels to be with Abraham.” But a better translation is that Lazarus “was carried back home.”</w:t>
      </w:r>
      <w:r w:rsidR="007C6602" w:rsidRPr="005E0DCD">
        <w:rPr>
          <w:color w:val="000000" w:themeColor="text1"/>
          <w:szCs w:val="24"/>
        </w:rPr>
        <w:t xml:space="preserve"> He was carried to the place he truly belonged</w:t>
      </w:r>
      <w:r w:rsidR="006B382C" w:rsidRPr="005E0DCD">
        <w:rPr>
          <w:color w:val="000000" w:themeColor="text1"/>
          <w:szCs w:val="24"/>
        </w:rPr>
        <w:t>.</w:t>
      </w:r>
      <w:r w:rsidR="003D3BDA" w:rsidRPr="005E0DCD">
        <w:rPr>
          <w:color w:val="000000" w:themeColor="text1"/>
          <w:szCs w:val="24"/>
        </w:rPr>
        <w:t xml:space="preserve"> The Greek tells us that Lazarus was carried back home to Abraham’s bosom. </w:t>
      </w:r>
      <w:r w:rsidR="0035460E" w:rsidRPr="005E0DCD">
        <w:rPr>
          <w:color w:val="000000" w:themeColor="text1"/>
          <w:szCs w:val="24"/>
        </w:rPr>
        <w:t xml:space="preserve">Sounds a little awkward, but “Abraham’s bosom” is a metaphor that indicates that Lazarus </w:t>
      </w:r>
      <w:r w:rsidR="00FA3ADB" w:rsidRPr="005E0DCD">
        <w:rPr>
          <w:color w:val="000000" w:themeColor="text1"/>
          <w:szCs w:val="24"/>
        </w:rPr>
        <w:t>was give</w:t>
      </w:r>
      <w:r w:rsidR="00404685" w:rsidRPr="005E0DCD">
        <w:rPr>
          <w:color w:val="000000" w:themeColor="text1"/>
          <w:szCs w:val="24"/>
        </w:rPr>
        <w:t>n</w:t>
      </w:r>
      <w:r w:rsidR="0035460E" w:rsidRPr="005E0DCD">
        <w:rPr>
          <w:color w:val="000000" w:themeColor="text1"/>
          <w:szCs w:val="24"/>
        </w:rPr>
        <w:t xml:space="preserve"> the place of honor </w:t>
      </w:r>
      <w:r w:rsidR="00FA3ADB" w:rsidRPr="005E0DCD">
        <w:rPr>
          <w:color w:val="000000" w:themeColor="text1"/>
          <w:szCs w:val="24"/>
        </w:rPr>
        <w:t xml:space="preserve">next to </w:t>
      </w:r>
      <w:r w:rsidR="005C5896" w:rsidRPr="005E0DCD">
        <w:rPr>
          <w:color w:val="000000" w:themeColor="text1"/>
          <w:szCs w:val="24"/>
        </w:rPr>
        <w:t xml:space="preserve">the </w:t>
      </w:r>
      <w:r w:rsidR="00FA3ADB" w:rsidRPr="005E0DCD">
        <w:rPr>
          <w:color w:val="000000" w:themeColor="text1"/>
          <w:szCs w:val="24"/>
        </w:rPr>
        <w:t>great patriarch Abraham</w:t>
      </w:r>
      <w:r w:rsidR="0035460E" w:rsidRPr="005E0DCD">
        <w:rPr>
          <w:color w:val="000000" w:themeColor="text1"/>
          <w:szCs w:val="24"/>
        </w:rPr>
        <w:t xml:space="preserve">. </w:t>
      </w:r>
      <w:r w:rsidR="008E3E7A" w:rsidRPr="005E0DCD">
        <w:rPr>
          <w:color w:val="000000" w:themeColor="text1"/>
          <w:szCs w:val="24"/>
        </w:rPr>
        <w:t>Remember, e</w:t>
      </w:r>
      <w:r w:rsidR="003C7145" w:rsidRPr="005E0DCD">
        <w:rPr>
          <w:color w:val="000000" w:themeColor="text1"/>
          <w:szCs w:val="24"/>
        </w:rPr>
        <w:t xml:space="preserve">very day </w:t>
      </w:r>
      <w:r w:rsidR="001A400E" w:rsidRPr="005E0DCD">
        <w:rPr>
          <w:color w:val="000000" w:themeColor="text1"/>
          <w:szCs w:val="24"/>
        </w:rPr>
        <w:t>Lazarus was excluded from the rich man’s party</w:t>
      </w:r>
      <w:r w:rsidR="00404685" w:rsidRPr="005E0DCD">
        <w:rPr>
          <w:color w:val="000000" w:themeColor="text1"/>
          <w:szCs w:val="24"/>
        </w:rPr>
        <w:t>. Then the great reversal happens, and now,</w:t>
      </w:r>
      <w:r w:rsidR="001A400E" w:rsidRPr="005E0DCD">
        <w:rPr>
          <w:color w:val="000000" w:themeColor="text1"/>
          <w:szCs w:val="24"/>
        </w:rPr>
        <w:t xml:space="preserve"> </w:t>
      </w:r>
      <w:r w:rsidR="0047753B" w:rsidRPr="005E0DCD">
        <w:rPr>
          <w:color w:val="000000" w:themeColor="text1"/>
          <w:szCs w:val="24"/>
        </w:rPr>
        <w:t xml:space="preserve">the rich man is looking up at </w:t>
      </w:r>
      <w:r w:rsidR="00963139" w:rsidRPr="005E0DCD">
        <w:rPr>
          <w:color w:val="000000" w:themeColor="text1"/>
          <w:szCs w:val="24"/>
        </w:rPr>
        <w:t>Lazarus</w:t>
      </w:r>
      <w:r w:rsidR="0047753B" w:rsidRPr="005E0DCD">
        <w:rPr>
          <w:color w:val="000000" w:themeColor="text1"/>
          <w:szCs w:val="24"/>
        </w:rPr>
        <w:t xml:space="preserve"> and sees </w:t>
      </w:r>
      <w:r w:rsidR="00963139" w:rsidRPr="005E0DCD">
        <w:rPr>
          <w:color w:val="000000" w:themeColor="text1"/>
          <w:szCs w:val="24"/>
        </w:rPr>
        <w:t>him</w:t>
      </w:r>
      <w:r w:rsidR="0047753B" w:rsidRPr="005E0DCD">
        <w:rPr>
          <w:color w:val="000000" w:themeColor="text1"/>
          <w:szCs w:val="24"/>
        </w:rPr>
        <w:t xml:space="preserve"> clothed in honor and </w:t>
      </w:r>
      <w:r w:rsidR="00A12251" w:rsidRPr="005E0DCD">
        <w:rPr>
          <w:color w:val="000000" w:themeColor="text1"/>
          <w:szCs w:val="24"/>
        </w:rPr>
        <w:t xml:space="preserve">in </w:t>
      </w:r>
      <w:r w:rsidR="0047753B" w:rsidRPr="005E0DCD">
        <w:rPr>
          <w:color w:val="000000" w:themeColor="text1"/>
          <w:szCs w:val="24"/>
        </w:rPr>
        <w:t xml:space="preserve">a place of eternal security and protection. </w:t>
      </w:r>
      <w:r w:rsidR="001A400E" w:rsidRPr="005E0DCD">
        <w:rPr>
          <w:color w:val="000000" w:themeColor="text1"/>
          <w:szCs w:val="24"/>
        </w:rPr>
        <w:t xml:space="preserve"> </w:t>
      </w:r>
      <w:r w:rsidR="006B382C" w:rsidRPr="005E0DCD">
        <w:rPr>
          <w:color w:val="000000" w:themeColor="text1"/>
          <w:szCs w:val="24"/>
        </w:rPr>
        <w:t xml:space="preserve"> </w:t>
      </w:r>
      <w:r w:rsidR="006B594D" w:rsidRPr="005E0DCD">
        <w:rPr>
          <w:color w:val="000000" w:themeColor="text1"/>
          <w:szCs w:val="24"/>
        </w:rPr>
        <w:t xml:space="preserve"> </w:t>
      </w:r>
    </w:p>
    <w:p w14:paraId="4C9CDFDF" w14:textId="77777777" w:rsidR="00AB64F4" w:rsidRPr="005E0DCD" w:rsidRDefault="00AB64F4" w:rsidP="003B4FEC">
      <w:pPr>
        <w:spacing w:line="240" w:lineRule="auto"/>
        <w:contextualSpacing/>
        <w:rPr>
          <w:color w:val="000000" w:themeColor="text1"/>
          <w:szCs w:val="24"/>
        </w:rPr>
      </w:pPr>
    </w:p>
    <w:p w14:paraId="3355172F" w14:textId="5EDF9AEB" w:rsidR="00AB64F4" w:rsidRPr="005E0DCD" w:rsidRDefault="00181039" w:rsidP="003B4FEC">
      <w:pPr>
        <w:spacing w:line="240" w:lineRule="auto"/>
        <w:contextualSpacing/>
        <w:rPr>
          <w:color w:val="000000" w:themeColor="text1"/>
          <w:szCs w:val="24"/>
        </w:rPr>
      </w:pPr>
      <w:r w:rsidRPr="005E0DCD">
        <w:rPr>
          <w:color w:val="000000" w:themeColor="text1"/>
          <w:szCs w:val="24"/>
        </w:rPr>
        <w:t>You see, unlike the rich man, Lazarus didn’t make this world his ultimate home.</w:t>
      </w:r>
      <w:r w:rsidR="003734FC" w:rsidRPr="005E0DCD">
        <w:rPr>
          <w:color w:val="000000" w:themeColor="text1"/>
          <w:szCs w:val="24"/>
        </w:rPr>
        <w:t xml:space="preserve"> He knew what he experienced in this life</w:t>
      </w:r>
      <w:r w:rsidR="008418E9" w:rsidRPr="005E0DCD">
        <w:rPr>
          <w:color w:val="000000" w:themeColor="text1"/>
          <w:szCs w:val="24"/>
        </w:rPr>
        <w:t xml:space="preserve"> would come to an end</w:t>
      </w:r>
      <w:r w:rsidR="003734FC" w:rsidRPr="005E0DCD">
        <w:rPr>
          <w:color w:val="000000" w:themeColor="text1"/>
          <w:szCs w:val="24"/>
        </w:rPr>
        <w:t>. And so, h</w:t>
      </w:r>
      <w:r w:rsidR="00D40665" w:rsidRPr="005E0DCD">
        <w:rPr>
          <w:color w:val="000000" w:themeColor="text1"/>
          <w:szCs w:val="24"/>
        </w:rPr>
        <w:t>e could endure, because he trusted and knew God</w:t>
      </w:r>
      <w:r w:rsidR="00B84BAB" w:rsidRPr="005E0DCD">
        <w:rPr>
          <w:color w:val="000000" w:themeColor="text1"/>
          <w:szCs w:val="24"/>
        </w:rPr>
        <w:t xml:space="preserve"> had prepared a better home</w:t>
      </w:r>
      <w:r w:rsidR="00E03B15" w:rsidRPr="005E0DCD">
        <w:rPr>
          <w:color w:val="000000" w:themeColor="text1"/>
          <w:szCs w:val="24"/>
        </w:rPr>
        <w:t xml:space="preserve"> for him</w:t>
      </w:r>
      <w:r w:rsidR="00B84BAB" w:rsidRPr="005E0DCD">
        <w:rPr>
          <w:color w:val="000000" w:themeColor="text1"/>
          <w:szCs w:val="24"/>
        </w:rPr>
        <w:t>.</w:t>
      </w:r>
      <w:r w:rsidR="00E9535E" w:rsidRPr="005E0DCD">
        <w:rPr>
          <w:color w:val="000000" w:themeColor="text1"/>
          <w:szCs w:val="24"/>
        </w:rPr>
        <w:t xml:space="preserve"> And so, his eternal </w:t>
      </w:r>
      <w:r w:rsidR="003D33E3" w:rsidRPr="005E0DCD">
        <w:rPr>
          <w:color w:val="000000" w:themeColor="text1"/>
          <w:szCs w:val="24"/>
        </w:rPr>
        <w:t>destiny</w:t>
      </w:r>
      <w:r w:rsidR="00E9535E" w:rsidRPr="005E0DCD">
        <w:rPr>
          <w:color w:val="000000" w:themeColor="text1"/>
          <w:szCs w:val="24"/>
        </w:rPr>
        <w:t xml:space="preserve"> </w:t>
      </w:r>
      <w:r w:rsidR="0091469E" w:rsidRPr="005E0DCD">
        <w:rPr>
          <w:color w:val="000000" w:themeColor="text1"/>
          <w:szCs w:val="24"/>
        </w:rPr>
        <w:t xml:space="preserve">tells us he had made the Lord his treasure (cf. Luke 12:32-34). </w:t>
      </w:r>
      <w:r w:rsidR="003A7C7C" w:rsidRPr="005E0DCD">
        <w:rPr>
          <w:color w:val="000000" w:themeColor="text1"/>
          <w:szCs w:val="24"/>
        </w:rPr>
        <w:t xml:space="preserve"> </w:t>
      </w:r>
      <w:r w:rsidR="007953AB" w:rsidRPr="005E0DCD">
        <w:rPr>
          <w:color w:val="000000" w:themeColor="text1"/>
          <w:szCs w:val="24"/>
        </w:rPr>
        <w:t xml:space="preserve"> </w:t>
      </w:r>
      <w:r w:rsidR="00E9535E" w:rsidRPr="005E0DCD">
        <w:rPr>
          <w:color w:val="000000" w:themeColor="text1"/>
          <w:szCs w:val="24"/>
        </w:rPr>
        <w:t xml:space="preserve"> </w:t>
      </w:r>
    </w:p>
    <w:p w14:paraId="49E1DA83" w14:textId="7888BFB5" w:rsidR="004E3893" w:rsidRPr="005E0DCD" w:rsidRDefault="004E3893" w:rsidP="003B4FEC">
      <w:pPr>
        <w:spacing w:line="240" w:lineRule="auto"/>
        <w:contextualSpacing/>
        <w:rPr>
          <w:color w:val="000000" w:themeColor="text1"/>
          <w:szCs w:val="24"/>
        </w:rPr>
      </w:pPr>
    </w:p>
    <w:p w14:paraId="79598E83" w14:textId="7EE2A46B" w:rsidR="004C54F7" w:rsidRPr="005E0DCD" w:rsidRDefault="00E9535E" w:rsidP="003B4FEC">
      <w:pPr>
        <w:spacing w:line="240" w:lineRule="auto"/>
        <w:contextualSpacing/>
        <w:rPr>
          <w:color w:val="000000" w:themeColor="text1"/>
          <w:szCs w:val="24"/>
        </w:rPr>
      </w:pPr>
      <w:r w:rsidRPr="005E0DCD">
        <w:rPr>
          <w:color w:val="000000" w:themeColor="text1"/>
          <w:szCs w:val="24"/>
        </w:rPr>
        <w:t>But</w:t>
      </w:r>
      <w:r w:rsidR="004E3893" w:rsidRPr="005E0DCD">
        <w:rPr>
          <w:color w:val="000000" w:themeColor="text1"/>
          <w:szCs w:val="24"/>
        </w:rPr>
        <w:t xml:space="preserve"> the rich man ends up in eternal hell, because it is the place he has chosen. </w:t>
      </w:r>
      <w:r w:rsidR="00C05E3C" w:rsidRPr="005E0DCD">
        <w:rPr>
          <w:color w:val="000000" w:themeColor="text1"/>
          <w:szCs w:val="24"/>
        </w:rPr>
        <w:t>His eternal destiny isn’t an injustice. Instead, it reveals what he consistently preferred throughout his life.</w:t>
      </w:r>
      <w:r w:rsidR="00C76CE0" w:rsidRPr="005E0DCD">
        <w:rPr>
          <w:color w:val="000000" w:themeColor="text1"/>
          <w:szCs w:val="24"/>
        </w:rPr>
        <w:t xml:space="preserve"> He always </w:t>
      </w:r>
      <w:r w:rsidR="001F3522" w:rsidRPr="005E0DCD">
        <w:rPr>
          <w:color w:val="000000" w:themeColor="text1"/>
          <w:szCs w:val="24"/>
        </w:rPr>
        <w:t>preferred</w:t>
      </w:r>
      <w:r w:rsidR="00C76CE0" w:rsidRPr="005E0DCD">
        <w:rPr>
          <w:color w:val="000000" w:themeColor="text1"/>
          <w:szCs w:val="24"/>
        </w:rPr>
        <w:t xml:space="preserve"> being the rich man </w:t>
      </w:r>
      <w:r w:rsidR="00DF3C61" w:rsidRPr="005E0DCD">
        <w:rPr>
          <w:color w:val="000000" w:themeColor="text1"/>
          <w:szCs w:val="24"/>
        </w:rPr>
        <w:t xml:space="preserve">over </w:t>
      </w:r>
      <w:r w:rsidR="00C76CE0" w:rsidRPr="005E0DCD">
        <w:rPr>
          <w:color w:val="000000" w:themeColor="text1"/>
          <w:szCs w:val="24"/>
        </w:rPr>
        <w:t>being a neighbor to Lazarus.</w:t>
      </w:r>
      <w:r w:rsidR="00A777CF" w:rsidRPr="005E0DCD">
        <w:rPr>
          <w:color w:val="000000" w:themeColor="text1"/>
          <w:szCs w:val="24"/>
        </w:rPr>
        <w:t xml:space="preserve"> God hasn’t done him any injustice; in fact, God has shown him justice by giving him exactly what he has wanted all his </w:t>
      </w:r>
      <w:r w:rsidR="00A777CF" w:rsidRPr="005E0DCD">
        <w:rPr>
          <w:color w:val="000000" w:themeColor="text1"/>
          <w:szCs w:val="24"/>
        </w:rPr>
        <w:lastRenderedPageBreak/>
        <w:t xml:space="preserve">life. </w:t>
      </w:r>
      <w:r w:rsidR="007A3E50" w:rsidRPr="005E0DCD">
        <w:rPr>
          <w:color w:val="000000" w:themeColor="text1"/>
          <w:szCs w:val="24"/>
        </w:rPr>
        <w:t xml:space="preserve">God </w:t>
      </w:r>
      <w:r w:rsidR="00E96C73" w:rsidRPr="005E0DCD">
        <w:rPr>
          <w:color w:val="000000" w:themeColor="text1"/>
          <w:szCs w:val="24"/>
        </w:rPr>
        <w:t>allows</w:t>
      </w:r>
      <w:r w:rsidR="007A3E50" w:rsidRPr="005E0DCD">
        <w:rPr>
          <w:color w:val="000000" w:themeColor="text1"/>
          <w:szCs w:val="24"/>
        </w:rPr>
        <w:t xml:space="preserve"> him to spend all of eternity living out the reality of choosing himself over God</w:t>
      </w:r>
      <w:r w:rsidR="009E51E9" w:rsidRPr="005E0DCD">
        <w:rPr>
          <w:color w:val="000000" w:themeColor="text1"/>
          <w:szCs w:val="24"/>
        </w:rPr>
        <w:t xml:space="preserve"> and a life of mercy and compassion. </w:t>
      </w:r>
    </w:p>
    <w:p w14:paraId="6F02C01C" w14:textId="77777777" w:rsidR="00E376EE" w:rsidRPr="005E0DCD" w:rsidRDefault="00E376EE" w:rsidP="003B4FEC">
      <w:pPr>
        <w:spacing w:line="240" w:lineRule="auto"/>
        <w:contextualSpacing/>
        <w:rPr>
          <w:b/>
          <w:bCs/>
          <w:color w:val="000000" w:themeColor="text1"/>
          <w:szCs w:val="24"/>
        </w:rPr>
      </w:pPr>
    </w:p>
    <w:p w14:paraId="11E37DA0" w14:textId="67BD94CF" w:rsidR="004C54F7" w:rsidRPr="005E0DCD" w:rsidRDefault="004C54F7" w:rsidP="003B4FEC">
      <w:pPr>
        <w:spacing w:line="240" w:lineRule="auto"/>
        <w:contextualSpacing/>
        <w:rPr>
          <w:b/>
          <w:bCs/>
          <w:color w:val="000000" w:themeColor="text1"/>
          <w:szCs w:val="24"/>
        </w:rPr>
      </w:pPr>
      <w:r w:rsidRPr="005E0DCD">
        <w:rPr>
          <w:b/>
          <w:bCs/>
          <w:color w:val="000000" w:themeColor="text1"/>
          <w:szCs w:val="24"/>
        </w:rPr>
        <w:t>The Rich Man’s Torment</w:t>
      </w:r>
    </w:p>
    <w:p w14:paraId="2A9DA888" w14:textId="77777777" w:rsidR="004C54F7" w:rsidRPr="005E0DCD" w:rsidRDefault="004C54F7" w:rsidP="003B4FEC">
      <w:pPr>
        <w:spacing w:line="240" w:lineRule="auto"/>
        <w:contextualSpacing/>
        <w:rPr>
          <w:b/>
          <w:bCs/>
          <w:color w:val="000000" w:themeColor="text1"/>
          <w:szCs w:val="24"/>
        </w:rPr>
      </w:pPr>
    </w:p>
    <w:p w14:paraId="69F0B179" w14:textId="432B29E7" w:rsidR="007B7CE8" w:rsidRPr="005E0DCD" w:rsidRDefault="009E51E9" w:rsidP="003B4FEC">
      <w:pPr>
        <w:spacing w:line="240" w:lineRule="auto"/>
        <w:contextualSpacing/>
        <w:rPr>
          <w:color w:val="000000" w:themeColor="text1"/>
          <w:szCs w:val="24"/>
        </w:rPr>
      </w:pPr>
      <w:r w:rsidRPr="005E0DCD">
        <w:rPr>
          <w:color w:val="000000" w:themeColor="text1"/>
          <w:szCs w:val="24"/>
        </w:rPr>
        <w:t>And that’s</w:t>
      </w:r>
      <w:r w:rsidR="004C54F7" w:rsidRPr="005E0DCD">
        <w:rPr>
          <w:color w:val="000000" w:themeColor="text1"/>
          <w:szCs w:val="24"/>
        </w:rPr>
        <w:t xml:space="preserve"> what</w:t>
      </w:r>
      <w:r w:rsidRPr="005E0DCD">
        <w:rPr>
          <w:color w:val="000000" w:themeColor="text1"/>
          <w:szCs w:val="24"/>
        </w:rPr>
        <w:t xml:space="preserve"> is</w:t>
      </w:r>
      <w:r w:rsidR="004C54F7" w:rsidRPr="005E0DCD">
        <w:rPr>
          <w:color w:val="000000" w:themeColor="text1"/>
          <w:szCs w:val="24"/>
        </w:rPr>
        <w:t xml:space="preserve"> so shocking. The rich man knows he’s in torment. He’s suffering and in agony, and yet he can’t shed being the rich man. </w:t>
      </w:r>
      <w:r w:rsidR="00AD6B0F" w:rsidRPr="005E0DCD">
        <w:rPr>
          <w:color w:val="000000" w:themeColor="text1"/>
          <w:szCs w:val="24"/>
        </w:rPr>
        <w:t>Look at what he says in verse 24, “Father Abraham, have mercy on me, and send Lazarus to dip the tip of his finger in water and cool my tongue; for I am in agony in these flames.”</w:t>
      </w:r>
      <w:r w:rsidR="00C76CE0" w:rsidRPr="005E0DCD">
        <w:rPr>
          <w:color w:val="000000" w:themeColor="text1"/>
          <w:szCs w:val="24"/>
        </w:rPr>
        <w:t xml:space="preserve"> </w:t>
      </w:r>
      <w:r w:rsidR="00F948C8" w:rsidRPr="005E0DCD">
        <w:rPr>
          <w:color w:val="000000" w:themeColor="text1"/>
          <w:szCs w:val="24"/>
        </w:rPr>
        <w:t>Even in hell, h</w:t>
      </w:r>
      <w:r w:rsidR="00AD6B0F" w:rsidRPr="005E0DCD">
        <w:rPr>
          <w:color w:val="000000" w:themeColor="text1"/>
          <w:szCs w:val="24"/>
        </w:rPr>
        <w:t>e still believes he exists to be served.</w:t>
      </w:r>
      <w:r w:rsidR="009D1BEF" w:rsidRPr="005E0DCD">
        <w:rPr>
          <w:color w:val="000000" w:themeColor="text1"/>
          <w:szCs w:val="24"/>
        </w:rPr>
        <w:t xml:space="preserve"> But no relief will come.</w:t>
      </w:r>
      <w:r w:rsidR="00AD6B0F" w:rsidRPr="005E0DCD">
        <w:rPr>
          <w:color w:val="000000" w:themeColor="text1"/>
          <w:szCs w:val="24"/>
        </w:rPr>
        <w:t xml:space="preserve"> </w:t>
      </w:r>
      <w:r w:rsidR="007E3564" w:rsidRPr="005E0DCD">
        <w:rPr>
          <w:color w:val="000000" w:themeColor="text1"/>
          <w:szCs w:val="24"/>
        </w:rPr>
        <w:t xml:space="preserve">Every day he had an opportunity to </w:t>
      </w:r>
      <w:r w:rsidR="003D0F28" w:rsidRPr="005E0DCD">
        <w:rPr>
          <w:color w:val="000000" w:themeColor="text1"/>
          <w:szCs w:val="24"/>
        </w:rPr>
        <w:t>serve</w:t>
      </w:r>
      <w:r w:rsidR="007E3564" w:rsidRPr="005E0DCD">
        <w:rPr>
          <w:color w:val="000000" w:themeColor="text1"/>
          <w:szCs w:val="24"/>
        </w:rPr>
        <w:t xml:space="preserve"> Lazarus</w:t>
      </w:r>
      <w:r w:rsidR="003D0F28" w:rsidRPr="005E0DCD">
        <w:rPr>
          <w:color w:val="000000" w:themeColor="text1"/>
          <w:szCs w:val="24"/>
        </w:rPr>
        <w:t xml:space="preserve"> and ease his</w:t>
      </w:r>
      <w:r w:rsidR="007E3564" w:rsidRPr="005E0DCD">
        <w:rPr>
          <w:color w:val="000000" w:themeColor="text1"/>
          <w:szCs w:val="24"/>
        </w:rPr>
        <w:t xml:space="preserve"> suffering, </w:t>
      </w:r>
      <w:r w:rsidR="003D0F28" w:rsidRPr="005E0DCD">
        <w:rPr>
          <w:color w:val="000000" w:themeColor="text1"/>
          <w:szCs w:val="24"/>
        </w:rPr>
        <w:t>but he chose</w:t>
      </w:r>
      <w:r w:rsidR="00BC58D0" w:rsidRPr="005E0DCD">
        <w:rPr>
          <w:color w:val="000000" w:themeColor="text1"/>
          <w:szCs w:val="24"/>
        </w:rPr>
        <w:t xml:space="preserve"> instead</w:t>
      </w:r>
      <w:r w:rsidR="003D0F28" w:rsidRPr="005E0DCD">
        <w:rPr>
          <w:color w:val="000000" w:themeColor="text1"/>
          <w:szCs w:val="24"/>
        </w:rPr>
        <w:t xml:space="preserve"> to serve himself and increase his own enjoyment.</w:t>
      </w:r>
      <w:r w:rsidR="007C4CA3" w:rsidRPr="005E0DCD">
        <w:rPr>
          <w:color w:val="000000" w:themeColor="text1"/>
          <w:szCs w:val="24"/>
        </w:rPr>
        <w:t xml:space="preserve"> As Abraham points out in verse 25, the rich man has already received his good things and prove</w:t>
      </w:r>
      <w:r w:rsidR="00190052" w:rsidRPr="005E0DCD">
        <w:rPr>
          <w:color w:val="000000" w:themeColor="text1"/>
          <w:szCs w:val="24"/>
        </w:rPr>
        <w:t>d</w:t>
      </w:r>
      <w:r w:rsidR="007C4CA3" w:rsidRPr="005E0DCD">
        <w:rPr>
          <w:color w:val="000000" w:themeColor="text1"/>
          <w:szCs w:val="24"/>
        </w:rPr>
        <w:t xml:space="preserve"> he was not faithful with his earthly possessions. </w:t>
      </w:r>
      <w:r w:rsidR="000927F9" w:rsidRPr="005E0DCD">
        <w:rPr>
          <w:color w:val="000000" w:themeColor="text1"/>
          <w:szCs w:val="24"/>
        </w:rPr>
        <w:t xml:space="preserve">And this is Jesus’ lesson about earthly wealth: the way we use </w:t>
      </w:r>
      <w:r w:rsidR="00331030" w:rsidRPr="005E0DCD">
        <w:rPr>
          <w:color w:val="000000" w:themeColor="text1"/>
          <w:szCs w:val="24"/>
        </w:rPr>
        <w:t xml:space="preserve">the good things we receive </w:t>
      </w:r>
      <w:r w:rsidR="00842B9F" w:rsidRPr="005E0DCD">
        <w:rPr>
          <w:color w:val="000000" w:themeColor="text1"/>
          <w:szCs w:val="24"/>
        </w:rPr>
        <w:t>testifies to the kind of person we are.</w:t>
      </w:r>
      <w:r w:rsidR="00081B65" w:rsidRPr="005E0DCD">
        <w:rPr>
          <w:color w:val="000000" w:themeColor="text1"/>
          <w:szCs w:val="24"/>
        </w:rPr>
        <w:t xml:space="preserve"> </w:t>
      </w:r>
    </w:p>
    <w:p w14:paraId="03CE6CCE" w14:textId="77777777" w:rsidR="007B7CE8" w:rsidRPr="005E0DCD" w:rsidRDefault="007B7CE8" w:rsidP="003B4FEC">
      <w:pPr>
        <w:spacing w:line="240" w:lineRule="auto"/>
        <w:contextualSpacing/>
        <w:rPr>
          <w:color w:val="000000" w:themeColor="text1"/>
          <w:szCs w:val="24"/>
        </w:rPr>
      </w:pPr>
    </w:p>
    <w:p w14:paraId="19AE5AB2" w14:textId="77777777" w:rsidR="004F1668" w:rsidRPr="005E0DCD" w:rsidRDefault="007B7CE8" w:rsidP="003B4FEC">
      <w:pPr>
        <w:spacing w:line="240" w:lineRule="auto"/>
        <w:contextualSpacing/>
        <w:rPr>
          <w:color w:val="000000" w:themeColor="text1"/>
          <w:szCs w:val="24"/>
        </w:rPr>
      </w:pPr>
      <w:r w:rsidRPr="005E0DCD">
        <w:rPr>
          <w:color w:val="000000" w:themeColor="text1"/>
          <w:szCs w:val="24"/>
        </w:rPr>
        <w:t>That’s why there’s a “great chasm” between the rich man and Abraham and Lazarus.</w:t>
      </w:r>
      <w:r w:rsidR="00190052" w:rsidRPr="005E0DCD">
        <w:rPr>
          <w:color w:val="000000" w:themeColor="text1"/>
          <w:szCs w:val="24"/>
        </w:rPr>
        <w:t xml:space="preserve"> The rich man and Lazarus are infinitely different</w:t>
      </w:r>
      <w:r w:rsidR="00CA3E8D" w:rsidRPr="005E0DCD">
        <w:rPr>
          <w:color w:val="000000" w:themeColor="text1"/>
          <w:szCs w:val="24"/>
        </w:rPr>
        <w:t>. And the difference isn’t due to</w:t>
      </w:r>
      <w:r w:rsidR="00190052" w:rsidRPr="005E0DCD">
        <w:rPr>
          <w:color w:val="000000" w:themeColor="text1"/>
          <w:szCs w:val="24"/>
        </w:rPr>
        <w:t xml:space="preserve"> their different social status</w:t>
      </w:r>
      <w:r w:rsidR="00CA3E8D" w:rsidRPr="005E0DCD">
        <w:rPr>
          <w:color w:val="000000" w:themeColor="text1"/>
          <w:szCs w:val="24"/>
        </w:rPr>
        <w:t>es</w:t>
      </w:r>
      <w:r w:rsidR="003A5DC9" w:rsidRPr="005E0DCD">
        <w:rPr>
          <w:color w:val="000000" w:themeColor="text1"/>
          <w:szCs w:val="24"/>
        </w:rPr>
        <w:t>. The difference is that</w:t>
      </w:r>
      <w:r w:rsidR="00190052" w:rsidRPr="005E0DCD">
        <w:rPr>
          <w:color w:val="000000" w:themeColor="text1"/>
          <w:szCs w:val="24"/>
        </w:rPr>
        <w:t xml:space="preserve"> </w:t>
      </w:r>
      <w:r w:rsidR="00CA3E8D" w:rsidRPr="005E0DCD">
        <w:rPr>
          <w:color w:val="000000" w:themeColor="text1"/>
          <w:szCs w:val="24"/>
        </w:rPr>
        <w:t>the rich man chose</w:t>
      </w:r>
      <w:r w:rsidR="00190052" w:rsidRPr="005E0DCD">
        <w:rPr>
          <w:color w:val="000000" w:themeColor="text1"/>
          <w:szCs w:val="24"/>
        </w:rPr>
        <w:t xml:space="preserve"> to live exclusively for himself, while Lazarus trusted in God for his help and eternal happiness.</w:t>
      </w:r>
      <w:r w:rsidR="003A5DC9" w:rsidRPr="005E0DCD">
        <w:rPr>
          <w:color w:val="000000" w:themeColor="text1"/>
          <w:szCs w:val="24"/>
        </w:rPr>
        <w:t xml:space="preserve"> </w:t>
      </w:r>
    </w:p>
    <w:p w14:paraId="66A7EA2A" w14:textId="77777777" w:rsidR="00B90AE4" w:rsidRPr="005E0DCD" w:rsidRDefault="00B90AE4" w:rsidP="003B4FEC">
      <w:pPr>
        <w:spacing w:line="240" w:lineRule="auto"/>
        <w:contextualSpacing/>
        <w:rPr>
          <w:b/>
          <w:bCs/>
          <w:color w:val="000000" w:themeColor="text1"/>
          <w:szCs w:val="24"/>
        </w:rPr>
      </w:pPr>
    </w:p>
    <w:p w14:paraId="7C0C7C60" w14:textId="703970C3" w:rsidR="004F1668" w:rsidRPr="005E0DCD" w:rsidRDefault="004F1668" w:rsidP="003B4FEC">
      <w:pPr>
        <w:spacing w:line="240" w:lineRule="auto"/>
        <w:contextualSpacing/>
        <w:rPr>
          <w:color w:val="000000" w:themeColor="text1"/>
          <w:szCs w:val="24"/>
        </w:rPr>
      </w:pPr>
      <w:r w:rsidRPr="005E0DCD">
        <w:rPr>
          <w:b/>
          <w:bCs/>
          <w:color w:val="000000" w:themeColor="text1"/>
          <w:szCs w:val="24"/>
        </w:rPr>
        <w:t>The Rich Man’s Family</w:t>
      </w:r>
    </w:p>
    <w:p w14:paraId="2533ADD8" w14:textId="77777777" w:rsidR="004F1668" w:rsidRPr="005E0DCD" w:rsidRDefault="004F1668" w:rsidP="003B4FEC">
      <w:pPr>
        <w:spacing w:line="240" w:lineRule="auto"/>
        <w:contextualSpacing/>
        <w:rPr>
          <w:color w:val="000000" w:themeColor="text1"/>
          <w:szCs w:val="24"/>
        </w:rPr>
      </w:pPr>
    </w:p>
    <w:p w14:paraId="75779386" w14:textId="77777777" w:rsidR="0015350A" w:rsidRPr="005E0DCD" w:rsidRDefault="0037344E" w:rsidP="003B4FEC">
      <w:pPr>
        <w:spacing w:line="240" w:lineRule="auto"/>
        <w:contextualSpacing/>
        <w:rPr>
          <w:color w:val="000000" w:themeColor="text1"/>
          <w:szCs w:val="24"/>
        </w:rPr>
      </w:pPr>
      <w:r w:rsidRPr="005E0DCD">
        <w:rPr>
          <w:color w:val="000000" w:themeColor="text1"/>
          <w:szCs w:val="24"/>
        </w:rPr>
        <w:t>And now, it seems that the rich man comes to understand what Abraham is saying. He seems to grasp that he isn’t going to escape his new reality. And so, he thinks he will do what he can to spare his brothers. And so, he asks Abraham to send Lazarus</w:t>
      </w:r>
      <w:r w:rsidR="0015350A" w:rsidRPr="005E0DCD">
        <w:rPr>
          <w:color w:val="000000" w:themeColor="text1"/>
          <w:szCs w:val="24"/>
        </w:rPr>
        <w:t xml:space="preserve"> </w:t>
      </w:r>
      <w:r w:rsidR="00740A7E" w:rsidRPr="005E0DCD">
        <w:rPr>
          <w:color w:val="000000" w:themeColor="text1"/>
          <w:szCs w:val="24"/>
        </w:rPr>
        <w:t>to warn</w:t>
      </w:r>
      <w:r w:rsidRPr="005E0DCD">
        <w:rPr>
          <w:color w:val="000000" w:themeColor="text1"/>
          <w:szCs w:val="24"/>
        </w:rPr>
        <w:t xml:space="preserve"> his brothers. </w:t>
      </w:r>
      <w:r w:rsidR="00720E94" w:rsidRPr="005E0DCD">
        <w:rPr>
          <w:color w:val="000000" w:themeColor="text1"/>
          <w:szCs w:val="24"/>
        </w:rPr>
        <w:t xml:space="preserve">We </w:t>
      </w:r>
      <w:r w:rsidR="0015350A" w:rsidRPr="005E0DCD">
        <w:rPr>
          <w:color w:val="000000" w:themeColor="text1"/>
          <w:szCs w:val="24"/>
        </w:rPr>
        <w:t>are to</w:t>
      </w:r>
      <w:r w:rsidR="00720E94" w:rsidRPr="005E0DCD">
        <w:rPr>
          <w:color w:val="000000" w:themeColor="text1"/>
          <w:szCs w:val="24"/>
        </w:rPr>
        <w:t xml:space="preserve"> assume his brothers are living the same </w:t>
      </w:r>
      <w:r w:rsidR="00740A7E" w:rsidRPr="005E0DCD">
        <w:rPr>
          <w:color w:val="000000" w:themeColor="text1"/>
          <w:szCs w:val="24"/>
        </w:rPr>
        <w:t xml:space="preserve">indulgent </w:t>
      </w:r>
      <w:r w:rsidR="00720E94" w:rsidRPr="005E0DCD">
        <w:rPr>
          <w:color w:val="000000" w:themeColor="text1"/>
          <w:szCs w:val="24"/>
        </w:rPr>
        <w:t>lifestyle the rich man lived.</w:t>
      </w:r>
      <w:r w:rsidR="00740A7E" w:rsidRPr="005E0DCD">
        <w:rPr>
          <w:color w:val="000000" w:themeColor="text1"/>
          <w:szCs w:val="24"/>
        </w:rPr>
        <w:t xml:space="preserve"> </w:t>
      </w:r>
    </w:p>
    <w:p w14:paraId="0BFF3C99" w14:textId="77777777" w:rsidR="0015350A" w:rsidRPr="005E0DCD" w:rsidRDefault="0015350A" w:rsidP="003B4FEC">
      <w:pPr>
        <w:spacing w:line="240" w:lineRule="auto"/>
        <w:contextualSpacing/>
        <w:rPr>
          <w:color w:val="000000" w:themeColor="text1"/>
          <w:szCs w:val="24"/>
        </w:rPr>
      </w:pPr>
    </w:p>
    <w:p w14:paraId="7BB552A2" w14:textId="311646E7" w:rsidR="00A0204B" w:rsidRPr="005E0DCD" w:rsidRDefault="006E53CB" w:rsidP="003B4FEC">
      <w:pPr>
        <w:spacing w:line="240" w:lineRule="auto"/>
        <w:contextualSpacing/>
        <w:rPr>
          <w:color w:val="000000" w:themeColor="text1"/>
          <w:szCs w:val="24"/>
        </w:rPr>
      </w:pPr>
      <w:r w:rsidRPr="005E0DCD">
        <w:rPr>
          <w:color w:val="000000" w:themeColor="text1"/>
          <w:szCs w:val="24"/>
        </w:rPr>
        <w:t>Seems like he’s beginning to think about the welfare of other people for the first time, doesn’t it?</w:t>
      </w:r>
      <w:r w:rsidR="00422B8D" w:rsidRPr="005E0DCD">
        <w:rPr>
          <w:color w:val="000000" w:themeColor="text1"/>
          <w:szCs w:val="24"/>
        </w:rPr>
        <w:t xml:space="preserve"> </w:t>
      </w:r>
      <w:r w:rsidR="00680CE2" w:rsidRPr="005E0DCD">
        <w:rPr>
          <w:color w:val="000000" w:themeColor="text1"/>
          <w:szCs w:val="24"/>
        </w:rPr>
        <w:t xml:space="preserve">Let’s not be too quick to judge. Think about his request and what it assumes. </w:t>
      </w:r>
      <w:r w:rsidR="006A6E41" w:rsidRPr="005E0DCD">
        <w:rPr>
          <w:color w:val="000000" w:themeColor="text1"/>
          <w:szCs w:val="24"/>
        </w:rPr>
        <w:t xml:space="preserve">What does it reveal? </w:t>
      </w:r>
      <w:r w:rsidR="00233754" w:rsidRPr="005E0DCD">
        <w:rPr>
          <w:color w:val="000000" w:themeColor="text1"/>
          <w:szCs w:val="24"/>
        </w:rPr>
        <w:t xml:space="preserve">The rich man believes he wasn’t ever warned. He believes </w:t>
      </w:r>
      <w:r w:rsidR="00B8345D" w:rsidRPr="005E0DCD">
        <w:rPr>
          <w:color w:val="000000" w:themeColor="text1"/>
          <w:szCs w:val="24"/>
        </w:rPr>
        <w:t>God’s</w:t>
      </w:r>
      <w:r w:rsidR="00233754" w:rsidRPr="005E0DCD">
        <w:rPr>
          <w:color w:val="000000" w:themeColor="text1"/>
          <w:szCs w:val="24"/>
        </w:rPr>
        <w:t xml:space="preserve"> judgment is unfair, because</w:t>
      </w:r>
      <w:r w:rsidR="006A6E41" w:rsidRPr="005E0DCD">
        <w:rPr>
          <w:color w:val="000000" w:themeColor="text1"/>
          <w:szCs w:val="24"/>
        </w:rPr>
        <w:t xml:space="preserve"> he’s thinking, ‘How was I </w:t>
      </w:r>
      <w:r w:rsidR="00233754" w:rsidRPr="005E0DCD">
        <w:rPr>
          <w:color w:val="000000" w:themeColor="text1"/>
          <w:szCs w:val="24"/>
        </w:rPr>
        <w:t xml:space="preserve">supposed to know what God expected from </w:t>
      </w:r>
      <w:r w:rsidR="006A6E41" w:rsidRPr="005E0DCD">
        <w:rPr>
          <w:color w:val="000000" w:themeColor="text1"/>
          <w:szCs w:val="24"/>
        </w:rPr>
        <w:t>my</w:t>
      </w:r>
      <w:r w:rsidR="00233754" w:rsidRPr="005E0DCD">
        <w:rPr>
          <w:color w:val="000000" w:themeColor="text1"/>
          <w:szCs w:val="24"/>
        </w:rPr>
        <w:t xml:space="preserve"> life.</w:t>
      </w:r>
      <w:r w:rsidR="006A6E41" w:rsidRPr="005E0DCD">
        <w:rPr>
          <w:color w:val="000000" w:themeColor="text1"/>
          <w:szCs w:val="24"/>
        </w:rPr>
        <w:t>’</w:t>
      </w:r>
      <w:r w:rsidR="00C7433B" w:rsidRPr="005E0DCD">
        <w:rPr>
          <w:color w:val="000000" w:themeColor="text1"/>
          <w:szCs w:val="24"/>
        </w:rPr>
        <w:t xml:space="preserve"> </w:t>
      </w:r>
      <w:r w:rsidR="00B8345D" w:rsidRPr="005E0DCD">
        <w:rPr>
          <w:color w:val="000000" w:themeColor="text1"/>
          <w:szCs w:val="24"/>
        </w:rPr>
        <w:t xml:space="preserve"> And maybe that’s what unites everyone in hell – the persistent belief that God has done them a wrong.</w:t>
      </w:r>
      <w:r w:rsidR="00C7433B" w:rsidRPr="005E0DCD">
        <w:rPr>
          <w:color w:val="000000" w:themeColor="text1"/>
          <w:szCs w:val="24"/>
        </w:rPr>
        <w:t xml:space="preserve"> </w:t>
      </w:r>
      <w:r w:rsidR="0055241D" w:rsidRPr="005E0DCD">
        <w:rPr>
          <w:color w:val="000000" w:themeColor="text1"/>
          <w:szCs w:val="24"/>
        </w:rPr>
        <w:t xml:space="preserve"> </w:t>
      </w:r>
    </w:p>
    <w:p w14:paraId="471A1B6C" w14:textId="4F9AE5B6" w:rsidR="0055241D" w:rsidRPr="005E0DCD" w:rsidRDefault="0055241D" w:rsidP="003B4FEC">
      <w:pPr>
        <w:spacing w:line="240" w:lineRule="auto"/>
        <w:contextualSpacing/>
        <w:rPr>
          <w:color w:val="000000" w:themeColor="text1"/>
          <w:szCs w:val="24"/>
        </w:rPr>
      </w:pPr>
    </w:p>
    <w:p w14:paraId="42DECE3A" w14:textId="1002336C" w:rsidR="00546A55" w:rsidRPr="005E0DCD" w:rsidRDefault="00E66F00" w:rsidP="003B4FEC">
      <w:pPr>
        <w:spacing w:line="240" w:lineRule="auto"/>
        <w:contextualSpacing/>
        <w:rPr>
          <w:color w:val="000000" w:themeColor="text1"/>
          <w:szCs w:val="24"/>
        </w:rPr>
      </w:pPr>
      <w:r w:rsidRPr="005E0DCD">
        <w:rPr>
          <w:color w:val="000000" w:themeColor="text1"/>
          <w:szCs w:val="24"/>
        </w:rPr>
        <w:t xml:space="preserve">But God hasn’t wronged him. Why? Because as Abraham says in verse </w:t>
      </w:r>
      <w:r w:rsidR="00D571C7" w:rsidRPr="005E0DCD">
        <w:rPr>
          <w:color w:val="000000" w:themeColor="text1"/>
          <w:szCs w:val="24"/>
        </w:rPr>
        <w:t>29</w:t>
      </w:r>
      <w:r w:rsidRPr="005E0DCD">
        <w:rPr>
          <w:color w:val="000000" w:themeColor="text1"/>
          <w:szCs w:val="24"/>
        </w:rPr>
        <w:t xml:space="preserve">, God has given </w:t>
      </w:r>
      <w:r w:rsidR="007B3ED5" w:rsidRPr="005E0DCD">
        <w:rPr>
          <w:color w:val="000000" w:themeColor="text1"/>
          <w:szCs w:val="24"/>
        </w:rPr>
        <w:t>us</w:t>
      </w:r>
      <w:r w:rsidRPr="005E0DCD">
        <w:rPr>
          <w:color w:val="000000" w:themeColor="text1"/>
          <w:szCs w:val="24"/>
        </w:rPr>
        <w:t xml:space="preserve"> Moses and the prophets. </w:t>
      </w:r>
      <w:r w:rsidR="00737465" w:rsidRPr="005E0DCD">
        <w:rPr>
          <w:color w:val="000000" w:themeColor="text1"/>
          <w:szCs w:val="24"/>
        </w:rPr>
        <w:t xml:space="preserve">What does that mean? </w:t>
      </w:r>
      <w:r w:rsidR="00BE79BD" w:rsidRPr="005E0DCD">
        <w:rPr>
          <w:color w:val="000000" w:themeColor="text1"/>
          <w:szCs w:val="24"/>
        </w:rPr>
        <w:t xml:space="preserve">It means that God, through Moses and the prophets—the scriptures of the Old Testament—has given a credible, reliable witness about the absolute need to love and the reality of God’s judgment. </w:t>
      </w:r>
      <w:r w:rsidR="00C7433B" w:rsidRPr="005E0DCD">
        <w:rPr>
          <w:color w:val="000000" w:themeColor="text1"/>
          <w:szCs w:val="24"/>
        </w:rPr>
        <w:t>Abraham is saying that if you listen to Moses and the prophets you wo</w:t>
      </w:r>
      <w:r w:rsidR="00B17D21" w:rsidRPr="005E0DCD">
        <w:rPr>
          <w:color w:val="000000" w:themeColor="text1"/>
          <w:szCs w:val="24"/>
        </w:rPr>
        <w:t>n’t</w:t>
      </w:r>
      <w:r w:rsidR="00C7433B" w:rsidRPr="005E0DCD">
        <w:rPr>
          <w:color w:val="000000" w:themeColor="text1"/>
          <w:szCs w:val="24"/>
        </w:rPr>
        <w:t xml:space="preserve"> find any legitimate grounds to absolve yourself from loving the poor, helpless man outside your gate.</w:t>
      </w:r>
      <w:r w:rsidR="00DC226B" w:rsidRPr="005E0DCD">
        <w:rPr>
          <w:color w:val="000000" w:themeColor="text1"/>
          <w:szCs w:val="24"/>
        </w:rPr>
        <w:t xml:space="preserve"> But </w:t>
      </w:r>
      <w:r w:rsidR="004C1723" w:rsidRPr="005E0DCD">
        <w:rPr>
          <w:color w:val="000000" w:themeColor="text1"/>
          <w:szCs w:val="24"/>
        </w:rPr>
        <w:t xml:space="preserve">I think it’s clear the rich man twisted </w:t>
      </w:r>
      <w:r w:rsidR="00DC226B" w:rsidRPr="005E0DCD">
        <w:rPr>
          <w:color w:val="000000" w:themeColor="text1"/>
          <w:szCs w:val="24"/>
        </w:rPr>
        <w:t xml:space="preserve">God’s Word to free </w:t>
      </w:r>
      <w:r w:rsidR="004C1723" w:rsidRPr="005E0DCD">
        <w:rPr>
          <w:color w:val="000000" w:themeColor="text1"/>
          <w:szCs w:val="24"/>
        </w:rPr>
        <w:t>himself</w:t>
      </w:r>
      <w:r w:rsidR="00DC226B" w:rsidRPr="005E0DCD">
        <w:rPr>
          <w:color w:val="000000" w:themeColor="text1"/>
          <w:szCs w:val="24"/>
        </w:rPr>
        <w:t xml:space="preserve"> from its commands</w:t>
      </w:r>
      <w:r w:rsidR="00777759" w:rsidRPr="005E0DCD">
        <w:rPr>
          <w:color w:val="000000" w:themeColor="text1"/>
          <w:szCs w:val="24"/>
        </w:rPr>
        <w:t>.</w:t>
      </w:r>
      <w:r w:rsidR="00DC226B" w:rsidRPr="005E0DCD">
        <w:rPr>
          <w:color w:val="000000" w:themeColor="text1"/>
          <w:szCs w:val="24"/>
        </w:rPr>
        <w:t xml:space="preserve"> </w:t>
      </w:r>
      <w:r w:rsidR="004C1723" w:rsidRPr="005E0DCD">
        <w:rPr>
          <w:color w:val="000000" w:themeColor="text1"/>
          <w:szCs w:val="24"/>
        </w:rPr>
        <w:t>He must have</w:t>
      </w:r>
      <w:r w:rsidR="00DC226B" w:rsidRPr="005E0DCD">
        <w:rPr>
          <w:color w:val="000000" w:themeColor="text1"/>
          <w:szCs w:val="24"/>
        </w:rPr>
        <w:t xml:space="preserve"> decide</w:t>
      </w:r>
      <w:r w:rsidR="004C1723" w:rsidRPr="005E0DCD">
        <w:rPr>
          <w:color w:val="000000" w:themeColor="text1"/>
          <w:szCs w:val="24"/>
        </w:rPr>
        <w:t>d</w:t>
      </w:r>
      <w:r w:rsidR="00DC226B" w:rsidRPr="005E0DCD">
        <w:rPr>
          <w:color w:val="000000" w:themeColor="text1"/>
          <w:szCs w:val="24"/>
        </w:rPr>
        <w:t xml:space="preserve"> certain things </w:t>
      </w:r>
      <w:r w:rsidR="004C1723" w:rsidRPr="005E0DCD">
        <w:rPr>
          <w:color w:val="000000" w:themeColor="text1"/>
          <w:szCs w:val="24"/>
        </w:rPr>
        <w:t>were</w:t>
      </w:r>
      <w:r w:rsidR="00DC226B" w:rsidRPr="005E0DCD">
        <w:rPr>
          <w:color w:val="000000" w:themeColor="text1"/>
          <w:szCs w:val="24"/>
        </w:rPr>
        <w:t xml:space="preserve"> no</w:t>
      </w:r>
      <w:r w:rsidR="004C1723" w:rsidRPr="005E0DCD">
        <w:rPr>
          <w:color w:val="000000" w:themeColor="text1"/>
          <w:szCs w:val="24"/>
        </w:rPr>
        <w:t>t</w:t>
      </w:r>
      <w:r w:rsidR="00DC226B" w:rsidRPr="005E0DCD">
        <w:rPr>
          <w:color w:val="000000" w:themeColor="text1"/>
          <w:szCs w:val="24"/>
        </w:rPr>
        <w:t xml:space="preserve"> relevant to </w:t>
      </w:r>
      <w:r w:rsidR="004C1723" w:rsidRPr="005E0DCD">
        <w:rPr>
          <w:color w:val="000000" w:themeColor="text1"/>
          <w:szCs w:val="24"/>
        </w:rPr>
        <w:t>him</w:t>
      </w:r>
      <w:r w:rsidR="00DC226B" w:rsidRPr="005E0DCD">
        <w:rPr>
          <w:color w:val="000000" w:themeColor="text1"/>
          <w:szCs w:val="24"/>
        </w:rPr>
        <w:t>.</w:t>
      </w:r>
      <w:r w:rsidR="00C7433B" w:rsidRPr="005E0DCD">
        <w:rPr>
          <w:color w:val="000000" w:themeColor="text1"/>
          <w:szCs w:val="24"/>
        </w:rPr>
        <w:t xml:space="preserve"> </w:t>
      </w:r>
      <w:r w:rsidR="004C1723" w:rsidRPr="005E0DCD">
        <w:rPr>
          <w:color w:val="000000" w:themeColor="text1"/>
          <w:szCs w:val="24"/>
        </w:rPr>
        <w:t>He</w:t>
      </w:r>
      <w:r w:rsidR="00DC226B" w:rsidRPr="005E0DCD">
        <w:rPr>
          <w:color w:val="000000" w:themeColor="text1"/>
          <w:szCs w:val="24"/>
        </w:rPr>
        <w:t xml:space="preserve"> dr</w:t>
      </w:r>
      <w:r w:rsidR="004C1723" w:rsidRPr="005E0DCD">
        <w:rPr>
          <w:color w:val="000000" w:themeColor="text1"/>
          <w:szCs w:val="24"/>
        </w:rPr>
        <w:t>e</w:t>
      </w:r>
      <w:r w:rsidR="00DC226B" w:rsidRPr="005E0DCD">
        <w:rPr>
          <w:color w:val="000000" w:themeColor="text1"/>
          <w:szCs w:val="24"/>
        </w:rPr>
        <w:t xml:space="preserve">w boundaries that God never ordained. </w:t>
      </w:r>
      <w:r w:rsidR="00E34A63" w:rsidRPr="005E0DCD">
        <w:rPr>
          <w:color w:val="000000" w:themeColor="text1"/>
          <w:szCs w:val="24"/>
        </w:rPr>
        <w:t xml:space="preserve">And like the Pharisees in our text, </w:t>
      </w:r>
      <w:r w:rsidR="00777759" w:rsidRPr="005E0DCD">
        <w:rPr>
          <w:color w:val="000000" w:themeColor="text1"/>
          <w:szCs w:val="24"/>
        </w:rPr>
        <w:t>I imagine he used</w:t>
      </w:r>
      <w:r w:rsidR="00E34A63" w:rsidRPr="005E0DCD">
        <w:rPr>
          <w:color w:val="000000" w:themeColor="text1"/>
          <w:szCs w:val="24"/>
        </w:rPr>
        <w:t xml:space="preserve"> all sorts of religious veneer to cover up the idolatries of </w:t>
      </w:r>
      <w:r w:rsidR="00777759" w:rsidRPr="005E0DCD">
        <w:rPr>
          <w:color w:val="000000" w:themeColor="text1"/>
          <w:szCs w:val="24"/>
        </w:rPr>
        <w:t>his</w:t>
      </w:r>
      <w:r w:rsidR="00E34A63" w:rsidRPr="005E0DCD">
        <w:rPr>
          <w:color w:val="000000" w:themeColor="text1"/>
          <w:szCs w:val="24"/>
        </w:rPr>
        <w:t xml:space="preserve"> heart. </w:t>
      </w:r>
      <w:r w:rsidR="003D0B4E" w:rsidRPr="005E0DCD">
        <w:rPr>
          <w:color w:val="000000" w:themeColor="text1"/>
          <w:szCs w:val="24"/>
        </w:rPr>
        <w:t xml:space="preserve">And what Jesus is saying in this parable is that it is our obligation to </w:t>
      </w:r>
      <w:r w:rsidR="003D0B4E" w:rsidRPr="005E0DCD">
        <w:rPr>
          <w:i/>
          <w:iCs/>
          <w:color w:val="000000" w:themeColor="text1"/>
          <w:szCs w:val="24"/>
        </w:rPr>
        <w:t>listen</w:t>
      </w:r>
      <w:r w:rsidR="003D0B4E" w:rsidRPr="005E0DCD">
        <w:rPr>
          <w:color w:val="000000" w:themeColor="text1"/>
          <w:szCs w:val="24"/>
        </w:rPr>
        <w:t xml:space="preserve"> to God’s Word. </w:t>
      </w:r>
      <w:r w:rsidR="008C182A" w:rsidRPr="005E0DCD">
        <w:rPr>
          <w:color w:val="000000" w:themeColor="text1"/>
          <w:szCs w:val="24"/>
        </w:rPr>
        <w:t xml:space="preserve">We are in danger when we start looking for </w:t>
      </w:r>
      <w:r w:rsidR="00A76A07" w:rsidRPr="005E0DCD">
        <w:rPr>
          <w:color w:val="000000" w:themeColor="text1"/>
          <w:szCs w:val="24"/>
        </w:rPr>
        <w:t xml:space="preserve">loopholes or excuses </w:t>
      </w:r>
      <w:r w:rsidR="008C182A" w:rsidRPr="005E0DCD">
        <w:rPr>
          <w:color w:val="000000" w:themeColor="text1"/>
          <w:szCs w:val="24"/>
        </w:rPr>
        <w:t>in order to</w:t>
      </w:r>
      <w:r w:rsidR="00A76A07" w:rsidRPr="005E0DCD">
        <w:rPr>
          <w:color w:val="000000" w:themeColor="text1"/>
          <w:szCs w:val="24"/>
        </w:rPr>
        <w:t xml:space="preserve"> avoid</w:t>
      </w:r>
      <w:r w:rsidR="008C182A" w:rsidRPr="005E0DCD">
        <w:rPr>
          <w:color w:val="000000" w:themeColor="text1"/>
          <w:szCs w:val="24"/>
        </w:rPr>
        <w:t xml:space="preserve"> </w:t>
      </w:r>
      <w:r w:rsidR="00A76A07" w:rsidRPr="005E0DCD">
        <w:rPr>
          <w:color w:val="000000" w:themeColor="text1"/>
          <w:szCs w:val="24"/>
        </w:rPr>
        <w:t xml:space="preserve">what </w:t>
      </w:r>
      <w:r w:rsidR="008C182A" w:rsidRPr="005E0DCD">
        <w:rPr>
          <w:color w:val="000000" w:themeColor="text1"/>
          <w:szCs w:val="24"/>
        </w:rPr>
        <w:t xml:space="preserve">the text </w:t>
      </w:r>
      <w:r w:rsidR="00A76A07" w:rsidRPr="005E0DCD">
        <w:rPr>
          <w:color w:val="000000" w:themeColor="text1"/>
          <w:szCs w:val="24"/>
        </w:rPr>
        <w:t>says.</w:t>
      </w:r>
      <w:r w:rsidR="008C182A" w:rsidRPr="005E0DCD">
        <w:rPr>
          <w:color w:val="000000" w:themeColor="text1"/>
          <w:szCs w:val="24"/>
        </w:rPr>
        <w:t xml:space="preserve"> </w:t>
      </w:r>
      <w:r w:rsidR="00A76A07" w:rsidRPr="005E0DCD">
        <w:rPr>
          <w:color w:val="000000" w:themeColor="text1"/>
          <w:szCs w:val="24"/>
        </w:rPr>
        <w:t xml:space="preserve"> </w:t>
      </w:r>
    </w:p>
    <w:p w14:paraId="03064193" w14:textId="220E4526" w:rsidR="00D3026E" w:rsidRPr="005E0DCD" w:rsidRDefault="00D3026E" w:rsidP="003B4FEC">
      <w:pPr>
        <w:spacing w:line="240" w:lineRule="auto"/>
        <w:contextualSpacing/>
        <w:rPr>
          <w:color w:val="000000" w:themeColor="text1"/>
          <w:szCs w:val="24"/>
        </w:rPr>
      </w:pPr>
    </w:p>
    <w:p w14:paraId="187F84BF" w14:textId="3D1913AD" w:rsidR="00D3026E" w:rsidRPr="005E0DCD" w:rsidRDefault="006309C4" w:rsidP="003B4FEC">
      <w:pPr>
        <w:spacing w:line="240" w:lineRule="auto"/>
        <w:contextualSpacing/>
        <w:rPr>
          <w:color w:val="000000" w:themeColor="text1"/>
          <w:szCs w:val="24"/>
        </w:rPr>
      </w:pPr>
      <w:r w:rsidRPr="005E0DCD">
        <w:rPr>
          <w:color w:val="000000" w:themeColor="text1"/>
          <w:szCs w:val="24"/>
        </w:rPr>
        <w:lastRenderedPageBreak/>
        <w:t xml:space="preserve">But how does the rich man reply to all this? He says in verse 30, “No, father Abraham; but if someone goes to them from the dead, they will repent.” </w:t>
      </w:r>
      <w:r w:rsidR="002D56DA" w:rsidRPr="005E0DCD">
        <w:rPr>
          <w:color w:val="000000" w:themeColor="text1"/>
          <w:szCs w:val="24"/>
        </w:rPr>
        <w:t>He’s saying to Abraham that Moses and the prophets—God’s Word—isn’t enough for his family. He believes his family is owed something more.</w:t>
      </w:r>
      <w:r w:rsidR="000D6440" w:rsidRPr="005E0DCD">
        <w:rPr>
          <w:color w:val="000000" w:themeColor="text1"/>
          <w:szCs w:val="24"/>
        </w:rPr>
        <w:t xml:space="preserve"> </w:t>
      </w:r>
      <w:r w:rsidR="00ED2204" w:rsidRPr="005E0DCD">
        <w:rPr>
          <w:color w:val="000000" w:themeColor="text1"/>
          <w:szCs w:val="24"/>
        </w:rPr>
        <w:t>He is still clinging to a sense of entitlement</w:t>
      </w:r>
      <w:r w:rsidR="00D245AF" w:rsidRPr="005E0DCD">
        <w:rPr>
          <w:color w:val="000000" w:themeColor="text1"/>
          <w:szCs w:val="24"/>
        </w:rPr>
        <w:t xml:space="preserve">! </w:t>
      </w:r>
      <w:r w:rsidR="0022782B" w:rsidRPr="005E0DCD">
        <w:rPr>
          <w:color w:val="000000" w:themeColor="text1"/>
          <w:szCs w:val="24"/>
        </w:rPr>
        <w:t xml:space="preserve"> </w:t>
      </w:r>
    </w:p>
    <w:p w14:paraId="57D648C3" w14:textId="52B2374E" w:rsidR="00DF10DB" w:rsidRPr="005E0DCD" w:rsidRDefault="00DF10DB" w:rsidP="003B4FEC">
      <w:pPr>
        <w:spacing w:line="240" w:lineRule="auto"/>
        <w:contextualSpacing/>
        <w:rPr>
          <w:color w:val="000000" w:themeColor="text1"/>
          <w:szCs w:val="24"/>
        </w:rPr>
      </w:pPr>
    </w:p>
    <w:p w14:paraId="45EE7BC5" w14:textId="7312999C" w:rsidR="00C76467" w:rsidRPr="005E0DCD" w:rsidRDefault="00DF10DB" w:rsidP="003B4FEC">
      <w:pPr>
        <w:spacing w:line="240" w:lineRule="auto"/>
        <w:contextualSpacing/>
        <w:rPr>
          <w:color w:val="000000" w:themeColor="text1"/>
          <w:szCs w:val="24"/>
        </w:rPr>
      </w:pPr>
      <w:r w:rsidRPr="005E0DCD">
        <w:rPr>
          <w:color w:val="000000" w:themeColor="text1"/>
          <w:szCs w:val="24"/>
        </w:rPr>
        <w:t xml:space="preserve">And Abraham’s reply is that if they don’t listen to Moses and the prophets, someone coming back from the dead will be of no use to them. </w:t>
      </w:r>
      <w:r w:rsidR="00ED7E00" w:rsidRPr="005E0DCD">
        <w:rPr>
          <w:color w:val="000000" w:themeColor="text1"/>
          <w:szCs w:val="24"/>
        </w:rPr>
        <w:t xml:space="preserve">And you might be thinking, wouldn’t that do the trick? Wouldn’t that be impressive enough to change someone’s behavior. And the answer is </w:t>
      </w:r>
      <w:r w:rsidR="00D245AF" w:rsidRPr="005E0DCD">
        <w:rPr>
          <w:color w:val="000000" w:themeColor="text1"/>
          <w:szCs w:val="24"/>
        </w:rPr>
        <w:t>‘</w:t>
      </w:r>
      <w:r w:rsidR="00ED7E00" w:rsidRPr="005E0DCD">
        <w:rPr>
          <w:color w:val="000000" w:themeColor="text1"/>
          <w:szCs w:val="24"/>
        </w:rPr>
        <w:t>No.</w:t>
      </w:r>
      <w:r w:rsidR="00D245AF" w:rsidRPr="005E0DCD">
        <w:rPr>
          <w:color w:val="000000" w:themeColor="text1"/>
          <w:szCs w:val="24"/>
        </w:rPr>
        <w:t>’</w:t>
      </w:r>
      <w:r w:rsidR="00ED7E00" w:rsidRPr="005E0DCD">
        <w:rPr>
          <w:color w:val="000000" w:themeColor="text1"/>
          <w:szCs w:val="24"/>
        </w:rPr>
        <w:t xml:space="preserve"> </w:t>
      </w:r>
    </w:p>
    <w:p w14:paraId="2B9BE7A4" w14:textId="77777777" w:rsidR="00B90AE4" w:rsidRPr="005E0DCD" w:rsidRDefault="00B90AE4" w:rsidP="003B4FEC">
      <w:pPr>
        <w:spacing w:line="240" w:lineRule="auto"/>
        <w:contextualSpacing/>
        <w:rPr>
          <w:color w:val="000000" w:themeColor="text1"/>
          <w:szCs w:val="24"/>
        </w:rPr>
      </w:pPr>
    </w:p>
    <w:p w14:paraId="03E483B9" w14:textId="5DE1DDE8" w:rsidR="00C76467" w:rsidRPr="005E0DCD" w:rsidRDefault="00712911" w:rsidP="003B4FEC">
      <w:pPr>
        <w:spacing w:line="240" w:lineRule="auto"/>
        <w:contextualSpacing/>
        <w:rPr>
          <w:color w:val="000000" w:themeColor="text1"/>
          <w:szCs w:val="24"/>
        </w:rPr>
      </w:pPr>
      <w:r w:rsidRPr="005E0DCD">
        <w:rPr>
          <w:b/>
          <w:bCs/>
          <w:color w:val="000000" w:themeColor="text1"/>
          <w:szCs w:val="24"/>
        </w:rPr>
        <w:t>A Greater Love is Needed</w:t>
      </w:r>
    </w:p>
    <w:p w14:paraId="3D0AEFD0" w14:textId="679ED2EE" w:rsidR="00712911" w:rsidRPr="005E0DCD" w:rsidRDefault="00712911" w:rsidP="003B4FEC">
      <w:pPr>
        <w:spacing w:line="240" w:lineRule="auto"/>
        <w:contextualSpacing/>
        <w:rPr>
          <w:color w:val="000000" w:themeColor="text1"/>
          <w:szCs w:val="24"/>
        </w:rPr>
      </w:pPr>
    </w:p>
    <w:p w14:paraId="470D997C" w14:textId="1D841A9C" w:rsidR="00075ADE" w:rsidRPr="005E0DCD" w:rsidRDefault="00176CE3" w:rsidP="003B4FEC">
      <w:pPr>
        <w:spacing w:line="240" w:lineRule="auto"/>
        <w:contextualSpacing/>
        <w:rPr>
          <w:color w:val="000000" w:themeColor="text1"/>
          <w:szCs w:val="24"/>
        </w:rPr>
      </w:pPr>
      <w:r w:rsidRPr="005E0DCD">
        <w:rPr>
          <w:color w:val="000000" w:themeColor="text1"/>
          <w:szCs w:val="24"/>
        </w:rPr>
        <w:t>But, w</w:t>
      </w:r>
      <w:r w:rsidR="00792E90" w:rsidRPr="005E0DCD">
        <w:rPr>
          <w:color w:val="000000" w:themeColor="text1"/>
          <w:szCs w:val="24"/>
        </w:rPr>
        <w:t>hy?</w:t>
      </w:r>
      <w:r w:rsidRPr="005E0DCD">
        <w:rPr>
          <w:color w:val="000000" w:themeColor="text1"/>
          <w:szCs w:val="24"/>
        </w:rPr>
        <w:t xml:space="preserve"> Remember, Jesus is telling this parable to the Pharisees, “who were lovers of money.”</w:t>
      </w:r>
      <w:r w:rsidR="0008677D" w:rsidRPr="005E0DCD">
        <w:rPr>
          <w:color w:val="000000" w:themeColor="text1"/>
          <w:szCs w:val="24"/>
        </w:rPr>
        <w:t xml:space="preserve"> </w:t>
      </w:r>
      <w:r w:rsidR="000037DA" w:rsidRPr="005E0DCD">
        <w:rPr>
          <w:color w:val="000000" w:themeColor="text1"/>
          <w:szCs w:val="24"/>
        </w:rPr>
        <w:t xml:space="preserve">And that means the real issue all along </w:t>
      </w:r>
      <w:r w:rsidR="001B6DFE" w:rsidRPr="005E0DCD">
        <w:rPr>
          <w:color w:val="000000" w:themeColor="text1"/>
          <w:szCs w:val="24"/>
        </w:rPr>
        <w:t>has concerned what we love</w:t>
      </w:r>
      <w:r w:rsidR="000037DA" w:rsidRPr="005E0DCD">
        <w:rPr>
          <w:color w:val="000000" w:themeColor="text1"/>
          <w:szCs w:val="24"/>
        </w:rPr>
        <w:t xml:space="preserve">. </w:t>
      </w:r>
      <w:r w:rsidR="001815E1" w:rsidRPr="005E0DCD">
        <w:rPr>
          <w:color w:val="000000" w:themeColor="text1"/>
          <w:szCs w:val="24"/>
        </w:rPr>
        <w:t>You see, the rich man’s brothers do not need a supernatural warning</w:t>
      </w:r>
      <w:r w:rsidR="00446C0A" w:rsidRPr="005E0DCD">
        <w:rPr>
          <w:color w:val="000000" w:themeColor="text1"/>
          <w:szCs w:val="24"/>
        </w:rPr>
        <w:t xml:space="preserve"> to alter their behavior</w:t>
      </w:r>
      <w:r w:rsidR="001815E1" w:rsidRPr="005E0DCD">
        <w:rPr>
          <w:color w:val="000000" w:themeColor="text1"/>
          <w:szCs w:val="24"/>
        </w:rPr>
        <w:t>. What they need our supernaturally changed hearts</w:t>
      </w:r>
      <w:r w:rsidR="00DC4EF6" w:rsidRPr="005E0DCD">
        <w:rPr>
          <w:color w:val="000000" w:themeColor="text1"/>
          <w:szCs w:val="24"/>
        </w:rPr>
        <w:t xml:space="preserve">. The love of money is the root that produces the evil behavior. </w:t>
      </w:r>
      <w:r w:rsidR="0016124E" w:rsidRPr="005E0DCD">
        <w:rPr>
          <w:color w:val="000000" w:themeColor="text1"/>
          <w:szCs w:val="24"/>
        </w:rPr>
        <w:t>Only when that root is cast out from their heart</w:t>
      </w:r>
      <w:r w:rsidR="00886524" w:rsidRPr="005E0DCD">
        <w:rPr>
          <w:color w:val="000000" w:themeColor="text1"/>
          <w:szCs w:val="24"/>
        </w:rPr>
        <w:t>s</w:t>
      </w:r>
      <w:r w:rsidR="0016124E" w:rsidRPr="005E0DCD">
        <w:rPr>
          <w:color w:val="000000" w:themeColor="text1"/>
          <w:szCs w:val="24"/>
        </w:rPr>
        <w:t xml:space="preserve"> will</w:t>
      </w:r>
      <w:r w:rsidR="00886524" w:rsidRPr="005E0DCD">
        <w:rPr>
          <w:color w:val="000000" w:themeColor="text1"/>
          <w:szCs w:val="24"/>
        </w:rPr>
        <w:t xml:space="preserve"> they</w:t>
      </w:r>
      <w:r w:rsidR="0016124E" w:rsidRPr="005E0DCD">
        <w:rPr>
          <w:color w:val="000000" w:themeColor="text1"/>
          <w:szCs w:val="24"/>
        </w:rPr>
        <w:t xml:space="preserve"> repent</w:t>
      </w:r>
      <w:r w:rsidR="00F7706D" w:rsidRPr="005E0DCD">
        <w:rPr>
          <w:color w:val="000000" w:themeColor="text1"/>
          <w:szCs w:val="24"/>
        </w:rPr>
        <w:t xml:space="preserve"> and fulfill the law of love.</w:t>
      </w:r>
      <w:r w:rsidR="00886524" w:rsidRPr="005E0DCD">
        <w:rPr>
          <w:color w:val="000000" w:themeColor="text1"/>
          <w:szCs w:val="24"/>
        </w:rPr>
        <w:t xml:space="preserve">  </w:t>
      </w:r>
    </w:p>
    <w:p w14:paraId="484C955C" w14:textId="3D0AB760" w:rsidR="00F66489" w:rsidRPr="005E0DCD" w:rsidRDefault="00F66489" w:rsidP="003B4FEC">
      <w:pPr>
        <w:spacing w:line="240" w:lineRule="auto"/>
        <w:contextualSpacing/>
        <w:rPr>
          <w:color w:val="000000" w:themeColor="text1"/>
          <w:szCs w:val="24"/>
        </w:rPr>
      </w:pPr>
    </w:p>
    <w:p w14:paraId="2D653A50" w14:textId="0A992454" w:rsidR="00AB72CF" w:rsidRPr="005E0DCD" w:rsidRDefault="00F66489" w:rsidP="003B4FEC">
      <w:pPr>
        <w:spacing w:line="240" w:lineRule="auto"/>
        <w:contextualSpacing/>
        <w:rPr>
          <w:color w:val="000000" w:themeColor="text1"/>
          <w:szCs w:val="24"/>
        </w:rPr>
      </w:pPr>
      <w:r w:rsidRPr="005E0DCD">
        <w:rPr>
          <w:color w:val="000000" w:themeColor="text1"/>
          <w:szCs w:val="24"/>
        </w:rPr>
        <w:t>And how does that happen?</w:t>
      </w:r>
      <w:r w:rsidR="009520DA" w:rsidRPr="005E0DCD">
        <w:rPr>
          <w:color w:val="000000" w:themeColor="text1"/>
          <w:szCs w:val="24"/>
        </w:rPr>
        <w:t xml:space="preserve"> How </w:t>
      </w:r>
      <w:r w:rsidR="00886524" w:rsidRPr="005E0DCD">
        <w:rPr>
          <w:color w:val="000000" w:themeColor="text1"/>
          <w:szCs w:val="24"/>
        </w:rPr>
        <w:t>do supernaturally changed hearts come about</w:t>
      </w:r>
      <w:r w:rsidR="009520DA" w:rsidRPr="005E0DCD">
        <w:rPr>
          <w:color w:val="000000" w:themeColor="text1"/>
          <w:szCs w:val="24"/>
        </w:rPr>
        <w:t>?</w:t>
      </w:r>
      <w:r w:rsidR="004A3628" w:rsidRPr="005E0DCD">
        <w:rPr>
          <w:color w:val="000000" w:themeColor="text1"/>
          <w:szCs w:val="24"/>
        </w:rPr>
        <w:t xml:space="preserve"> When you see there’s someone greater to love</w:t>
      </w:r>
      <w:r w:rsidR="007769C9">
        <w:rPr>
          <w:color w:val="000000" w:themeColor="text1"/>
          <w:szCs w:val="24"/>
        </w:rPr>
        <w:t xml:space="preserve"> than yourself</w:t>
      </w:r>
      <w:r w:rsidR="004A3628" w:rsidRPr="005E0DCD">
        <w:rPr>
          <w:color w:val="000000" w:themeColor="text1"/>
          <w:szCs w:val="24"/>
        </w:rPr>
        <w:t>.</w:t>
      </w:r>
      <w:r w:rsidRPr="005E0DCD">
        <w:rPr>
          <w:color w:val="000000" w:themeColor="text1"/>
          <w:szCs w:val="24"/>
        </w:rPr>
        <w:t xml:space="preserve"> </w:t>
      </w:r>
      <w:r w:rsidR="004A3628" w:rsidRPr="005E0DCD">
        <w:rPr>
          <w:color w:val="000000" w:themeColor="text1"/>
          <w:szCs w:val="24"/>
        </w:rPr>
        <w:t>So, h</w:t>
      </w:r>
      <w:r w:rsidRPr="005E0DCD">
        <w:rPr>
          <w:color w:val="000000" w:themeColor="text1"/>
          <w:szCs w:val="24"/>
        </w:rPr>
        <w:t xml:space="preserve">ere’s my suggestion: throw yourself into this story as Lazarus. </w:t>
      </w:r>
      <w:r w:rsidR="00B75022" w:rsidRPr="005E0DCD">
        <w:rPr>
          <w:color w:val="000000" w:themeColor="text1"/>
          <w:szCs w:val="24"/>
        </w:rPr>
        <w:t xml:space="preserve">See that our sin has left us </w:t>
      </w:r>
      <w:r w:rsidR="00153AAA" w:rsidRPr="005E0DCD">
        <w:rPr>
          <w:color w:val="000000" w:themeColor="text1"/>
          <w:szCs w:val="24"/>
        </w:rPr>
        <w:t>helpless and destitute</w:t>
      </w:r>
      <w:r w:rsidR="00B75022" w:rsidRPr="005E0DCD">
        <w:rPr>
          <w:color w:val="000000" w:themeColor="text1"/>
          <w:szCs w:val="24"/>
        </w:rPr>
        <w:t xml:space="preserve">. Recognize that our wealth and privilege will never save us or </w:t>
      </w:r>
      <w:r w:rsidR="007B249B">
        <w:rPr>
          <w:color w:val="000000" w:themeColor="text1"/>
          <w:szCs w:val="24"/>
        </w:rPr>
        <w:t>be enough</w:t>
      </w:r>
      <w:r w:rsidR="00B75022" w:rsidRPr="005E0DCD">
        <w:rPr>
          <w:color w:val="000000" w:themeColor="text1"/>
          <w:szCs w:val="24"/>
        </w:rPr>
        <w:t xml:space="preserve"> to purchase </w:t>
      </w:r>
      <w:r w:rsidR="007B249B">
        <w:rPr>
          <w:color w:val="000000" w:themeColor="text1"/>
          <w:szCs w:val="24"/>
        </w:rPr>
        <w:t xml:space="preserve">the riches of </w:t>
      </w:r>
      <w:r w:rsidR="00BA4805" w:rsidRPr="005E0DCD">
        <w:rPr>
          <w:color w:val="000000" w:themeColor="text1"/>
          <w:szCs w:val="24"/>
        </w:rPr>
        <w:t>heaven</w:t>
      </w:r>
      <w:r w:rsidR="00B75022" w:rsidRPr="005E0DCD">
        <w:rPr>
          <w:color w:val="000000" w:themeColor="text1"/>
          <w:szCs w:val="24"/>
        </w:rPr>
        <w:t>. You see, w</w:t>
      </w:r>
      <w:r w:rsidR="00153AAA" w:rsidRPr="005E0DCD">
        <w:rPr>
          <w:color w:val="000000" w:themeColor="text1"/>
          <w:szCs w:val="24"/>
        </w:rPr>
        <w:t>e’re broken</w:t>
      </w:r>
      <w:r w:rsidR="00B75022" w:rsidRPr="005E0DCD">
        <w:rPr>
          <w:color w:val="000000" w:themeColor="text1"/>
          <w:szCs w:val="24"/>
        </w:rPr>
        <w:t xml:space="preserve"> people. The </w:t>
      </w:r>
      <w:r w:rsidR="005E0DCD">
        <w:rPr>
          <w:color w:val="000000" w:themeColor="text1"/>
          <w:szCs w:val="24"/>
        </w:rPr>
        <w:t>f</w:t>
      </w:r>
      <w:r w:rsidR="00B75022" w:rsidRPr="005E0DCD">
        <w:rPr>
          <w:color w:val="000000" w:themeColor="text1"/>
          <w:szCs w:val="24"/>
        </w:rPr>
        <w:t>all has left us crippled and unable to stand before God on our own.</w:t>
      </w:r>
      <w:r w:rsidR="00137786" w:rsidRPr="005E0DCD">
        <w:rPr>
          <w:color w:val="000000" w:themeColor="text1"/>
          <w:szCs w:val="24"/>
        </w:rPr>
        <w:t xml:space="preserve"> </w:t>
      </w:r>
      <w:r w:rsidR="0075582E" w:rsidRPr="005E0DCD">
        <w:rPr>
          <w:color w:val="000000" w:themeColor="text1"/>
          <w:szCs w:val="24"/>
        </w:rPr>
        <w:t>None of us can enter the kingdom on our own feet</w:t>
      </w:r>
      <w:r w:rsidR="00137786" w:rsidRPr="005E0DCD">
        <w:rPr>
          <w:color w:val="000000" w:themeColor="text1"/>
          <w:szCs w:val="24"/>
        </w:rPr>
        <w:t>.</w:t>
      </w:r>
      <w:r w:rsidR="0075582E" w:rsidRPr="005E0DCD">
        <w:rPr>
          <w:color w:val="000000" w:themeColor="text1"/>
          <w:szCs w:val="24"/>
        </w:rPr>
        <w:t xml:space="preserve"> </w:t>
      </w:r>
      <w:r w:rsidR="00C2127E" w:rsidRPr="005E0DCD">
        <w:rPr>
          <w:color w:val="000000" w:themeColor="text1"/>
          <w:szCs w:val="24"/>
        </w:rPr>
        <w:t xml:space="preserve">We can’t lift ourselves up. </w:t>
      </w:r>
      <w:r w:rsidR="00622026" w:rsidRPr="005E0DCD">
        <w:rPr>
          <w:color w:val="000000" w:themeColor="text1"/>
          <w:szCs w:val="24"/>
        </w:rPr>
        <w:t xml:space="preserve"> </w:t>
      </w:r>
    </w:p>
    <w:p w14:paraId="489C1F38" w14:textId="77777777" w:rsidR="00AB72CF" w:rsidRPr="005E0DCD" w:rsidRDefault="00AB72CF" w:rsidP="003B4FEC">
      <w:pPr>
        <w:spacing w:line="240" w:lineRule="auto"/>
        <w:contextualSpacing/>
        <w:rPr>
          <w:color w:val="000000" w:themeColor="text1"/>
          <w:szCs w:val="24"/>
        </w:rPr>
      </w:pPr>
    </w:p>
    <w:p w14:paraId="4DBF00F1" w14:textId="4FC02719" w:rsidR="00AA79D5" w:rsidRPr="005E0DCD" w:rsidRDefault="00F85E51" w:rsidP="003B4FEC">
      <w:pPr>
        <w:spacing w:line="240" w:lineRule="auto"/>
        <w:contextualSpacing/>
        <w:rPr>
          <w:color w:val="000000" w:themeColor="text1"/>
          <w:szCs w:val="24"/>
        </w:rPr>
      </w:pPr>
      <w:r w:rsidRPr="005E0DCD">
        <w:rPr>
          <w:color w:val="000000" w:themeColor="text1"/>
          <w:szCs w:val="24"/>
        </w:rPr>
        <w:t>But</w:t>
      </w:r>
      <w:r w:rsidR="00CF6795" w:rsidRPr="005E0DCD">
        <w:rPr>
          <w:color w:val="000000" w:themeColor="text1"/>
          <w:szCs w:val="24"/>
        </w:rPr>
        <w:t xml:space="preserve"> </w:t>
      </w:r>
      <w:r w:rsidR="00AB72CF" w:rsidRPr="005E0DCD">
        <w:rPr>
          <w:color w:val="000000" w:themeColor="text1"/>
          <w:szCs w:val="24"/>
        </w:rPr>
        <w:t xml:space="preserve">the good news is that </w:t>
      </w:r>
      <w:r w:rsidR="00CF6795" w:rsidRPr="005E0DCD">
        <w:rPr>
          <w:color w:val="000000" w:themeColor="text1"/>
          <w:szCs w:val="24"/>
        </w:rPr>
        <w:t>there</w:t>
      </w:r>
      <w:r w:rsidR="000C707E" w:rsidRPr="005E0DCD">
        <w:rPr>
          <w:color w:val="000000" w:themeColor="text1"/>
          <w:szCs w:val="24"/>
        </w:rPr>
        <w:t xml:space="preserve"> is</w:t>
      </w:r>
      <w:r w:rsidR="00CF6795" w:rsidRPr="005E0DCD">
        <w:rPr>
          <w:color w:val="000000" w:themeColor="text1"/>
          <w:szCs w:val="24"/>
        </w:rPr>
        <w:t xml:space="preserve"> a rich man who has come </w:t>
      </w:r>
      <w:r w:rsidR="00320B2D" w:rsidRPr="005E0DCD">
        <w:rPr>
          <w:color w:val="000000" w:themeColor="text1"/>
          <w:szCs w:val="24"/>
        </w:rPr>
        <w:t>down</w:t>
      </w:r>
      <w:r w:rsidR="00CF6795" w:rsidRPr="005E0DCD">
        <w:rPr>
          <w:color w:val="000000" w:themeColor="text1"/>
          <w:szCs w:val="24"/>
        </w:rPr>
        <w:t xml:space="preserve"> his heavenly home</w:t>
      </w:r>
      <w:r w:rsidR="00B75022" w:rsidRPr="005E0DCD">
        <w:rPr>
          <w:color w:val="000000" w:themeColor="text1"/>
          <w:szCs w:val="24"/>
        </w:rPr>
        <w:t xml:space="preserve">, </w:t>
      </w:r>
      <w:r w:rsidR="00C92095" w:rsidRPr="005E0DCD">
        <w:rPr>
          <w:color w:val="000000" w:themeColor="text1"/>
          <w:szCs w:val="24"/>
        </w:rPr>
        <w:t>emptying</w:t>
      </w:r>
      <w:r w:rsidR="00B75022" w:rsidRPr="005E0DCD">
        <w:rPr>
          <w:color w:val="000000" w:themeColor="text1"/>
          <w:szCs w:val="24"/>
        </w:rPr>
        <w:t xml:space="preserve"> himself of his riches</w:t>
      </w:r>
      <w:r w:rsidR="00AB72CF" w:rsidRPr="005E0DCD">
        <w:rPr>
          <w:color w:val="000000" w:themeColor="text1"/>
          <w:szCs w:val="24"/>
        </w:rPr>
        <w:t xml:space="preserve"> </w:t>
      </w:r>
      <w:r w:rsidR="00CF6795" w:rsidRPr="005E0DCD">
        <w:rPr>
          <w:color w:val="000000" w:themeColor="text1"/>
          <w:szCs w:val="24"/>
        </w:rPr>
        <w:t>to cloth us in his beauty and love and righteousness.</w:t>
      </w:r>
      <w:r w:rsidR="00B75022" w:rsidRPr="005E0DCD">
        <w:rPr>
          <w:color w:val="000000" w:themeColor="text1"/>
          <w:szCs w:val="24"/>
        </w:rPr>
        <w:t xml:space="preserve"> He has come to bind up and heal all our wounds and bear the punishment for all the ways we’ve distorted</w:t>
      </w:r>
      <w:r w:rsidR="00B8105B" w:rsidRPr="005E0DCD">
        <w:rPr>
          <w:color w:val="000000" w:themeColor="text1"/>
          <w:szCs w:val="24"/>
        </w:rPr>
        <w:t xml:space="preserve"> and broken</w:t>
      </w:r>
      <w:r w:rsidR="00B75022" w:rsidRPr="005E0DCD">
        <w:rPr>
          <w:color w:val="000000" w:themeColor="text1"/>
          <w:szCs w:val="24"/>
        </w:rPr>
        <w:t xml:space="preserve"> God’s law. </w:t>
      </w:r>
      <w:r w:rsidR="001D11E9" w:rsidRPr="005E0DCD">
        <w:rPr>
          <w:color w:val="000000" w:themeColor="text1"/>
          <w:szCs w:val="24"/>
        </w:rPr>
        <w:t>H</w:t>
      </w:r>
      <w:r w:rsidR="00E63C37" w:rsidRPr="005E0DCD">
        <w:rPr>
          <w:color w:val="000000" w:themeColor="text1"/>
          <w:szCs w:val="24"/>
        </w:rPr>
        <w:t>e came</w:t>
      </w:r>
      <w:r w:rsidR="00B75022" w:rsidRPr="005E0DCD">
        <w:rPr>
          <w:color w:val="000000" w:themeColor="text1"/>
          <w:szCs w:val="24"/>
        </w:rPr>
        <w:t xml:space="preserve"> </w:t>
      </w:r>
      <w:r w:rsidR="003F11D0" w:rsidRPr="005E0DCD">
        <w:rPr>
          <w:color w:val="000000" w:themeColor="text1"/>
          <w:szCs w:val="24"/>
        </w:rPr>
        <w:t>to carry</w:t>
      </w:r>
      <w:r w:rsidR="00B75022" w:rsidRPr="005E0DCD">
        <w:rPr>
          <w:color w:val="000000" w:themeColor="text1"/>
          <w:szCs w:val="24"/>
        </w:rPr>
        <w:t xml:space="preserve"> you </w:t>
      </w:r>
      <w:r w:rsidR="003F11D0" w:rsidRPr="005E0DCD">
        <w:rPr>
          <w:color w:val="000000" w:themeColor="text1"/>
          <w:szCs w:val="24"/>
        </w:rPr>
        <w:t xml:space="preserve">home, to bring </w:t>
      </w:r>
      <w:r w:rsidR="00B75022" w:rsidRPr="005E0DCD">
        <w:rPr>
          <w:color w:val="000000" w:themeColor="text1"/>
          <w:szCs w:val="24"/>
        </w:rPr>
        <w:t>i</w:t>
      </w:r>
      <w:r w:rsidR="0026746E" w:rsidRPr="005E0DCD">
        <w:rPr>
          <w:color w:val="000000" w:themeColor="text1"/>
          <w:szCs w:val="24"/>
        </w:rPr>
        <w:t>nto the very presence of God</w:t>
      </w:r>
      <w:r w:rsidR="00E63C37" w:rsidRPr="005E0DCD">
        <w:rPr>
          <w:color w:val="000000" w:themeColor="text1"/>
          <w:szCs w:val="24"/>
        </w:rPr>
        <w:t xml:space="preserve">. </w:t>
      </w:r>
      <w:r w:rsidR="00CB03AD" w:rsidRPr="005E0DCD">
        <w:rPr>
          <w:color w:val="000000" w:themeColor="text1"/>
          <w:szCs w:val="24"/>
        </w:rPr>
        <w:t xml:space="preserve">Why? Because he </w:t>
      </w:r>
      <w:r w:rsidR="005E0DCD">
        <w:rPr>
          <w:color w:val="000000" w:themeColor="text1"/>
          <w:szCs w:val="24"/>
        </w:rPr>
        <w:t>set his heart on you before you can ever respond</w:t>
      </w:r>
      <w:r w:rsidR="00CB03AD" w:rsidRPr="005E0DCD">
        <w:rPr>
          <w:color w:val="000000" w:themeColor="text1"/>
          <w:szCs w:val="24"/>
        </w:rPr>
        <w:t xml:space="preserve">. </w:t>
      </w:r>
      <w:r w:rsidR="00E63C37" w:rsidRPr="005E0DCD">
        <w:rPr>
          <w:color w:val="000000" w:themeColor="text1"/>
          <w:szCs w:val="24"/>
        </w:rPr>
        <w:t xml:space="preserve"> </w:t>
      </w:r>
    </w:p>
    <w:p w14:paraId="23D80902" w14:textId="77777777" w:rsidR="00EE0097" w:rsidRPr="005E0DCD" w:rsidRDefault="00EE0097" w:rsidP="003B4FEC">
      <w:pPr>
        <w:spacing w:line="240" w:lineRule="auto"/>
        <w:contextualSpacing/>
        <w:rPr>
          <w:color w:val="000000" w:themeColor="text1"/>
          <w:szCs w:val="24"/>
        </w:rPr>
      </w:pPr>
    </w:p>
    <w:p w14:paraId="051F43FD" w14:textId="187621F5" w:rsidR="00446B58" w:rsidRPr="005E0DCD" w:rsidRDefault="00C92095" w:rsidP="003B4FEC">
      <w:pPr>
        <w:spacing w:line="240" w:lineRule="auto"/>
        <w:contextualSpacing/>
        <w:rPr>
          <w:color w:val="000000" w:themeColor="text1"/>
          <w:szCs w:val="24"/>
        </w:rPr>
      </w:pPr>
      <w:r w:rsidRPr="005E0DCD">
        <w:rPr>
          <w:color w:val="000000" w:themeColor="text1"/>
          <w:szCs w:val="24"/>
        </w:rPr>
        <w:t xml:space="preserve">What’s the answer to our love of the world? The </w:t>
      </w:r>
      <w:r w:rsidR="009337BB" w:rsidRPr="005E0DCD">
        <w:rPr>
          <w:color w:val="000000" w:themeColor="text1"/>
          <w:szCs w:val="24"/>
        </w:rPr>
        <w:t>greater</w:t>
      </w:r>
      <w:r w:rsidRPr="005E0DCD">
        <w:rPr>
          <w:color w:val="000000" w:themeColor="text1"/>
          <w:szCs w:val="24"/>
        </w:rPr>
        <w:t xml:space="preserve"> love of our Lord Jesus Christ. </w:t>
      </w:r>
      <w:r w:rsidR="00AA79D5" w:rsidRPr="005E0DCD">
        <w:rPr>
          <w:color w:val="000000" w:themeColor="text1"/>
          <w:szCs w:val="24"/>
        </w:rPr>
        <w:t xml:space="preserve">And when </w:t>
      </w:r>
      <w:r w:rsidRPr="005E0DCD">
        <w:rPr>
          <w:color w:val="000000" w:themeColor="text1"/>
          <w:szCs w:val="24"/>
        </w:rPr>
        <w:t>his</w:t>
      </w:r>
      <w:r w:rsidR="00AA79D5" w:rsidRPr="005E0DCD">
        <w:rPr>
          <w:color w:val="000000" w:themeColor="text1"/>
          <w:szCs w:val="24"/>
        </w:rPr>
        <w:t xml:space="preserve"> love </w:t>
      </w:r>
      <w:r w:rsidR="003A112F" w:rsidRPr="005E0DCD">
        <w:rPr>
          <w:color w:val="000000" w:themeColor="text1"/>
          <w:szCs w:val="24"/>
        </w:rPr>
        <w:t>roots itself</w:t>
      </w:r>
      <w:r w:rsidR="00AA79D5" w:rsidRPr="005E0DCD">
        <w:rPr>
          <w:color w:val="000000" w:themeColor="text1"/>
          <w:szCs w:val="24"/>
        </w:rPr>
        <w:t xml:space="preserve"> in your heart, you will be so free to love your neighbor with the </w:t>
      </w:r>
      <w:r w:rsidR="000D19D3" w:rsidRPr="005E0DCD">
        <w:rPr>
          <w:color w:val="000000" w:themeColor="text1"/>
          <w:szCs w:val="24"/>
        </w:rPr>
        <w:t>extravagant</w:t>
      </w:r>
      <w:r w:rsidR="00AA79D5" w:rsidRPr="005E0DCD">
        <w:rPr>
          <w:color w:val="000000" w:themeColor="text1"/>
          <w:szCs w:val="24"/>
        </w:rPr>
        <w:t xml:space="preserve"> grace and mercy </w:t>
      </w:r>
      <w:r w:rsidRPr="005E0DCD">
        <w:rPr>
          <w:color w:val="000000" w:themeColor="text1"/>
          <w:szCs w:val="24"/>
        </w:rPr>
        <w:t>he</w:t>
      </w:r>
      <w:r w:rsidR="00AA79D5" w:rsidRPr="005E0DCD">
        <w:rPr>
          <w:color w:val="000000" w:themeColor="text1"/>
          <w:szCs w:val="24"/>
        </w:rPr>
        <w:t xml:space="preserve"> has shown </w:t>
      </w:r>
      <w:r w:rsidR="003A112F" w:rsidRPr="005E0DCD">
        <w:rPr>
          <w:color w:val="000000" w:themeColor="text1"/>
          <w:szCs w:val="24"/>
        </w:rPr>
        <w:t>you</w:t>
      </w:r>
      <w:r w:rsidR="00AA79D5" w:rsidRPr="005E0DCD">
        <w:rPr>
          <w:color w:val="000000" w:themeColor="text1"/>
          <w:szCs w:val="24"/>
        </w:rPr>
        <w:t xml:space="preserve">. </w:t>
      </w:r>
      <w:r w:rsidR="000D19D3" w:rsidRPr="005E0DCD">
        <w:rPr>
          <w:color w:val="000000" w:themeColor="text1"/>
          <w:szCs w:val="24"/>
        </w:rPr>
        <w:t xml:space="preserve">You’ll be freed from </w:t>
      </w:r>
      <w:r w:rsidR="00B158E2" w:rsidRPr="005E0DCD">
        <w:rPr>
          <w:color w:val="000000" w:themeColor="text1"/>
          <w:szCs w:val="24"/>
        </w:rPr>
        <w:t xml:space="preserve">this </w:t>
      </w:r>
      <w:r w:rsidR="000D19D3" w:rsidRPr="005E0DCD">
        <w:rPr>
          <w:color w:val="000000" w:themeColor="text1"/>
          <w:szCs w:val="24"/>
        </w:rPr>
        <w:t>passing world</w:t>
      </w:r>
      <w:r w:rsidR="00B158E2" w:rsidRPr="005E0DCD">
        <w:rPr>
          <w:color w:val="000000" w:themeColor="text1"/>
          <w:szCs w:val="24"/>
        </w:rPr>
        <w:t xml:space="preserve"> and all it treasures</w:t>
      </w:r>
      <w:r w:rsidR="000D19D3" w:rsidRPr="005E0DCD">
        <w:rPr>
          <w:color w:val="000000" w:themeColor="text1"/>
          <w:szCs w:val="24"/>
        </w:rPr>
        <w:t xml:space="preserve"> to live for the cause and glory God’s kingdom. </w:t>
      </w:r>
    </w:p>
    <w:p w14:paraId="18F452F0" w14:textId="77777777" w:rsidR="00446B58" w:rsidRPr="005E0DCD" w:rsidRDefault="00446B58" w:rsidP="003B4FEC">
      <w:pPr>
        <w:spacing w:line="240" w:lineRule="auto"/>
        <w:contextualSpacing/>
        <w:rPr>
          <w:color w:val="000000" w:themeColor="text1"/>
          <w:szCs w:val="24"/>
        </w:rPr>
      </w:pPr>
    </w:p>
    <w:p w14:paraId="5F29A641" w14:textId="28581B0B" w:rsidR="00F66489" w:rsidRPr="005E0DCD" w:rsidRDefault="00446B58" w:rsidP="003B4FEC">
      <w:pPr>
        <w:spacing w:line="240" w:lineRule="auto"/>
        <w:contextualSpacing/>
        <w:rPr>
          <w:color w:val="000000" w:themeColor="text1"/>
          <w:szCs w:val="24"/>
        </w:rPr>
      </w:pPr>
      <w:r w:rsidRPr="005E0DCD">
        <w:rPr>
          <w:color w:val="000000" w:themeColor="text1"/>
          <w:szCs w:val="24"/>
        </w:rPr>
        <w:t xml:space="preserve">Amen. </w:t>
      </w:r>
      <w:r w:rsidR="000D19D3" w:rsidRPr="005E0DCD">
        <w:rPr>
          <w:color w:val="000000" w:themeColor="text1"/>
          <w:szCs w:val="24"/>
        </w:rPr>
        <w:t xml:space="preserve"> </w:t>
      </w:r>
      <w:r w:rsidR="00CF6795" w:rsidRPr="005E0DCD">
        <w:rPr>
          <w:color w:val="000000" w:themeColor="text1"/>
          <w:szCs w:val="24"/>
        </w:rPr>
        <w:t xml:space="preserve"> </w:t>
      </w:r>
    </w:p>
    <w:p w14:paraId="300D2971" w14:textId="03FB9A30" w:rsidR="000037DA" w:rsidRPr="005E0DCD" w:rsidRDefault="000037DA" w:rsidP="003B4FEC">
      <w:pPr>
        <w:spacing w:line="240" w:lineRule="auto"/>
        <w:contextualSpacing/>
        <w:rPr>
          <w:color w:val="000000" w:themeColor="text1"/>
          <w:szCs w:val="24"/>
        </w:rPr>
      </w:pPr>
    </w:p>
    <w:p w14:paraId="6656D783" w14:textId="09E4BFEA" w:rsidR="000037DA" w:rsidRPr="005E0DCD" w:rsidRDefault="000037DA" w:rsidP="003B4FEC">
      <w:pPr>
        <w:spacing w:line="240" w:lineRule="auto"/>
        <w:contextualSpacing/>
        <w:rPr>
          <w:color w:val="000000" w:themeColor="text1"/>
          <w:szCs w:val="24"/>
        </w:rPr>
      </w:pPr>
    </w:p>
    <w:p w14:paraId="1C9DF579" w14:textId="77777777" w:rsidR="00075ADE" w:rsidRPr="005E0DCD" w:rsidRDefault="00075ADE" w:rsidP="003B4FEC">
      <w:pPr>
        <w:spacing w:line="240" w:lineRule="auto"/>
        <w:contextualSpacing/>
        <w:rPr>
          <w:color w:val="000000" w:themeColor="text1"/>
          <w:szCs w:val="24"/>
        </w:rPr>
      </w:pPr>
    </w:p>
    <w:p w14:paraId="2C51C86B" w14:textId="56573C0D" w:rsidR="0066115D" w:rsidRPr="005E0DCD" w:rsidRDefault="001815E1" w:rsidP="003B4FEC">
      <w:pPr>
        <w:spacing w:line="240" w:lineRule="auto"/>
        <w:contextualSpacing/>
        <w:rPr>
          <w:color w:val="000000" w:themeColor="text1"/>
          <w:szCs w:val="24"/>
        </w:rPr>
      </w:pPr>
      <w:r w:rsidRPr="005E0DCD">
        <w:rPr>
          <w:color w:val="000000" w:themeColor="text1"/>
          <w:szCs w:val="24"/>
        </w:rPr>
        <w:t xml:space="preserve"> </w:t>
      </w:r>
    </w:p>
    <w:p w14:paraId="20C0146F" w14:textId="77777777" w:rsidR="0066115D" w:rsidRPr="005E0DCD" w:rsidRDefault="0066115D" w:rsidP="003B4FEC">
      <w:pPr>
        <w:spacing w:line="240" w:lineRule="auto"/>
        <w:contextualSpacing/>
        <w:rPr>
          <w:color w:val="000000" w:themeColor="text1"/>
          <w:szCs w:val="24"/>
        </w:rPr>
      </w:pPr>
    </w:p>
    <w:p w14:paraId="31768E55" w14:textId="4BAD7814" w:rsidR="009E6EB0" w:rsidRPr="005E0DCD" w:rsidRDefault="00792E90" w:rsidP="003B4FEC">
      <w:pPr>
        <w:spacing w:line="240" w:lineRule="auto"/>
        <w:contextualSpacing/>
        <w:rPr>
          <w:color w:val="000000" w:themeColor="text1"/>
          <w:szCs w:val="24"/>
        </w:rPr>
      </w:pPr>
      <w:r w:rsidRPr="005E0DCD">
        <w:rPr>
          <w:color w:val="000000" w:themeColor="text1"/>
          <w:szCs w:val="24"/>
        </w:rPr>
        <w:t xml:space="preserve"> </w:t>
      </w:r>
    </w:p>
    <w:p w14:paraId="0C111E22" w14:textId="77777777" w:rsidR="009E6EB0" w:rsidRPr="005E0DCD" w:rsidRDefault="009E6EB0" w:rsidP="003B4FEC">
      <w:pPr>
        <w:spacing w:line="240" w:lineRule="auto"/>
        <w:contextualSpacing/>
        <w:rPr>
          <w:color w:val="000000" w:themeColor="text1"/>
          <w:szCs w:val="24"/>
        </w:rPr>
      </w:pPr>
    </w:p>
    <w:p w14:paraId="058DAEBC" w14:textId="4FAAA708" w:rsidR="00B312D7" w:rsidRDefault="00B312D7" w:rsidP="003B4FEC">
      <w:pPr>
        <w:spacing w:line="240" w:lineRule="auto"/>
        <w:contextualSpacing/>
        <w:rPr>
          <w:color w:val="000000" w:themeColor="text1"/>
          <w:szCs w:val="24"/>
        </w:rPr>
      </w:pPr>
    </w:p>
    <w:p w14:paraId="60D6BC8A" w14:textId="77777777" w:rsidR="00891391" w:rsidRPr="005E0DCD" w:rsidRDefault="00891391" w:rsidP="003B4FEC">
      <w:pPr>
        <w:spacing w:line="240" w:lineRule="auto"/>
        <w:contextualSpacing/>
        <w:rPr>
          <w:color w:val="000000" w:themeColor="text1"/>
          <w:szCs w:val="24"/>
        </w:rPr>
      </w:pPr>
      <w:bookmarkStart w:id="0" w:name="_GoBack"/>
      <w:bookmarkEnd w:id="0"/>
    </w:p>
    <w:p w14:paraId="51CE55B9" w14:textId="0BFB73E3" w:rsidR="00B312D7" w:rsidRDefault="00B90AE4" w:rsidP="00B90AE4">
      <w:pPr>
        <w:spacing w:line="240" w:lineRule="auto"/>
        <w:contextualSpacing/>
        <w:jc w:val="center"/>
        <w:rPr>
          <w:color w:val="000000" w:themeColor="text1"/>
          <w:szCs w:val="24"/>
        </w:rPr>
      </w:pPr>
      <w:r w:rsidRPr="005E0DCD">
        <w:rPr>
          <w:color w:val="000000" w:themeColor="text1"/>
          <w:szCs w:val="24"/>
        </w:rPr>
        <w:lastRenderedPageBreak/>
        <w:t>Works Consulted</w:t>
      </w:r>
    </w:p>
    <w:p w14:paraId="3318A347" w14:textId="533CA57F" w:rsidR="00DE1281" w:rsidRDefault="00DE1281" w:rsidP="00DE1281">
      <w:pPr>
        <w:spacing w:line="240" w:lineRule="auto"/>
        <w:contextualSpacing/>
        <w:rPr>
          <w:color w:val="000000" w:themeColor="text1"/>
          <w:szCs w:val="24"/>
        </w:rPr>
      </w:pPr>
    </w:p>
    <w:p w14:paraId="58A5D6A5" w14:textId="7F340316" w:rsidR="00DE1281" w:rsidRPr="00DE1281" w:rsidRDefault="00DE1281" w:rsidP="00DE1281">
      <w:pPr>
        <w:spacing w:line="240" w:lineRule="auto"/>
        <w:contextualSpacing/>
        <w:rPr>
          <w:color w:val="000000" w:themeColor="text1"/>
          <w:szCs w:val="24"/>
        </w:rPr>
      </w:pPr>
      <w:r>
        <w:rPr>
          <w:color w:val="000000" w:themeColor="text1"/>
          <w:szCs w:val="24"/>
        </w:rPr>
        <w:t xml:space="preserve">Blight, Richard. </w:t>
      </w:r>
      <w:r>
        <w:rPr>
          <w:i/>
          <w:iCs/>
          <w:color w:val="000000" w:themeColor="text1"/>
          <w:szCs w:val="24"/>
        </w:rPr>
        <w:t>An Exegetical Summary of Luke 12-24</w:t>
      </w:r>
      <w:r>
        <w:rPr>
          <w:color w:val="000000" w:themeColor="text1"/>
          <w:szCs w:val="24"/>
        </w:rPr>
        <w:t xml:space="preserve">. SIL Publications. 2008. </w:t>
      </w:r>
    </w:p>
    <w:p w14:paraId="5DBE58DB" w14:textId="77777777" w:rsidR="00A771D2" w:rsidRPr="005E0DCD" w:rsidRDefault="00A771D2" w:rsidP="00B90AE4">
      <w:pPr>
        <w:spacing w:line="240" w:lineRule="auto"/>
        <w:contextualSpacing/>
        <w:jc w:val="center"/>
        <w:rPr>
          <w:color w:val="000000" w:themeColor="text1"/>
          <w:szCs w:val="24"/>
        </w:rPr>
      </w:pPr>
    </w:p>
    <w:p w14:paraId="65846C8D" w14:textId="2BD76200" w:rsidR="00B90AE4" w:rsidRDefault="00A771D2" w:rsidP="00B90AE4">
      <w:pPr>
        <w:spacing w:line="240" w:lineRule="auto"/>
        <w:contextualSpacing/>
        <w:rPr>
          <w:color w:val="000000" w:themeColor="text1"/>
          <w:szCs w:val="24"/>
        </w:rPr>
      </w:pPr>
      <w:r>
        <w:rPr>
          <w:color w:val="000000" w:themeColor="text1"/>
          <w:szCs w:val="24"/>
        </w:rPr>
        <w:t xml:space="preserve">Carroll, John T. </w:t>
      </w:r>
      <w:r>
        <w:rPr>
          <w:i/>
          <w:iCs/>
          <w:color w:val="000000" w:themeColor="text1"/>
          <w:szCs w:val="24"/>
        </w:rPr>
        <w:t>Luke: A Commentary</w:t>
      </w:r>
      <w:r>
        <w:rPr>
          <w:color w:val="000000" w:themeColor="text1"/>
          <w:szCs w:val="24"/>
        </w:rPr>
        <w:t xml:space="preserve">. The New Testament Library. Louisville: Westminster </w:t>
      </w:r>
      <w:r>
        <w:rPr>
          <w:color w:val="000000" w:themeColor="text1"/>
          <w:szCs w:val="24"/>
        </w:rPr>
        <w:tab/>
      </w:r>
      <w:r>
        <w:rPr>
          <w:color w:val="000000" w:themeColor="text1"/>
          <w:szCs w:val="24"/>
        </w:rPr>
        <w:tab/>
        <w:t xml:space="preserve">John Knox Press, 2012. </w:t>
      </w:r>
    </w:p>
    <w:p w14:paraId="00D76EAC" w14:textId="63BD79B3" w:rsidR="00A771D2" w:rsidRDefault="00A771D2" w:rsidP="00B90AE4">
      <w:pPr>
        <w:spacing w:line="240" w:lineRule="auto"/>
        <w:contextualSpacing/>
        <w:rPr>
          <w:color w:val="000000" w:themeColor="text1"/>
          <w:szCs w:val="24"/>
        </w:rPr>
      </w:pPr>
    </w:p>
    <w:p w14:paraId="76F2B13A" w14:textId="5A08813A" w:rsidR="00A771D2" w:rsidRDefault="00A771D2" w:rsidP="00B90AE4">
      <w:pPr>
        <w:spacing w:line="240" w:lineRule="auto"/>
        <w:contextualSpacing/>
        <w:rPr>
          <w:color w:val="000000" w:themeColor="text1"/>
          <w:szCs w:val="24"/>
        </w:rPr>
      </w:pPr>
      <w:r>
        <w:rPr>
          <w:color w:val="000000" w:themeColor="text1"/>
          <w:szCs w:val="24"/>
        </w:rPr>
        <w:t xml:space="preserve">Garland, David. </w:t>
      </w:r>
      <w:r>
        <w:rPr>
          <w:i/>
          <w:iCs/>
          <w:color w:val="000000" w:themeColor="text1"/>
          <w:szCs w:val="24"/>
        </w:rPr>
        <w:t>Luke</w:t>
      </w:r>
      <w:r>
        <w:rPr>
          <w:color w:val="000000" w:themeColor="text1"/>
          <w:szCs w:val="24"/>
        </w:rPr>
        <w:t>. Zondervan Exegetical Commentary on the New Testament. Grand Rapids:</w:t>
      </w:r>
      <w:r>
        <w:rPr>
          <w:color w:val="000000" w:themeColor="text1"/>
          <w:szCs w:val="24"/>
        </w:rPr>
        <w:tab/>
      </w:r>
      <w:r>
        <w:rPr>
          <w:color w:val="000000" w:themeColor="text1"/>
          <w:szCs w:val="24"/>
        </w:rPr>
        <w:tab/>
        <w:t xml:space="preserve">Zondervan Publishing, 2011. </w:t>
      </w:r>
    </w:p>
    <w:p w14:paraId="13526152" w14:textId="5A6C32B2" w:rsidR="00A771D2" w:rsidRDefault="00A771D2" w:rsidP="00B90AE4">
      <w:pPr>
        <w:spacing w:line="240" w:lineRule="auto"/>
        <w:contextualSpacing/>
        <w:rPr>
          <w:color w:val="000000" w:themeColor="text1"/>
          <w:szCs w:val="24"/>
        </w:rPr>
      </w:pPr>
    </w:p>
    <w:p w14:paraId="03E1C171" w14:textId="1F64BDD1" w:rsidR="00A771D2" w:rsidRDefault="00A771D2" w:rsidP="00B90AE4">
      <w:pPr>
        <w:spacing w:line="240" w:lineRule="auto"/>
        <w:contextualSpacing/>
        <w:rPr>
          <w:color w:val="000000" w:themeColor="text1"/>
          <w:szCs w:val="24"/>
        </w:rPr>
      </w:pPr>
      <w:r>
        <w:rPr>
          <w:color w:val="000000" w:themeColor="text1"/>
          <w:szCs w:val="24"/>
        </w:rPr>
        <w:t xml:space="preserve">Green, Joel B. </w:t>
      </w:r>
      <w:r>
        <w:rPr>
          <w:i/>
          <w:iCs/>
          <w:color w:val="000000" w:themeColor="text1"/>
          <w:szCs w:val="24"/>
        </w:rPr>
        <w:t>The Gospel of Luke</w:t>
      </w:r>
      <w:r>
        <w:rPr>
          <w:color w:val="000000" w:themeColor="text1"/>
          <w:szCs w:val="24"/>
        </w:rPr>
        <w:t xml:space="preserve">. The New International Commentary on the New Testament. </w:t>
      </w:r>
      <w:r>
        <w:rPr>
          <w:color w:val="000000" w:themeColor="text1"/>
          <w:szCs w:val="24"/>
        </w:rPr>
        <w:tab/>
      </w:r>
      <w:r>
        <w:rPr>
          <w:color w:val="000000" w:themeColor="text1"/>
          <w:szCs w:val="24"/>
        </w:rPr>
        <w:tab/>
        <w:t xml:space="preserve">Grand Rapids: Eerdmans Publishing, 1997. </w:t>
      </w:r>
    </w:p>
    <w:p w14:paraId="76D2BE5C" w14:textId="0DDDBB8C" w:rsidR="00A771D2" w:rsidRDefault="00A771D2" w:rsidP="00B90AE4">
      <w:pPr>
        <w:spacing w:line="240" w:lineRule="auto"/>
        <w:contextualSpacing/>
        <w:rPr>
          <w:color w:val="000000" w:themeColor="text1"/>
          <w:szCs w:val="24"/>
        </w:rPr>
      </w:pPr>
    </w:p>
    <w:p w14:paraId="0E70A189" w14:textId="77777777" w:rsidR="00A771D2" w:rsidRPr="00A771D2" w:rsidRDefault="00A771D2" w:rsidP="00B90AE4">
      <w:pPr>
        <w:spacing w:line="240" w:lineRule="auto"/>
        <w:contextualSpacing/>
        <w:rPr>
          <w:color w:val="000000" w:themeColor="text1"/>
          <w:szCs w:val="24"/>
        </w:rPr>
      </w:pPr>
    </w:p>
    <w:p w14:paraId="11608FD4" w14:textId="77777777" w:rsidR="00B90AE4" w:rsidRPr="005E0DCD" w:rsidRDefault="00B90AE4" w:rsidP="00B90AE4">
      <w:pPr>
        <w:spacing w:line="240" w:lineRule="auto"/>
        <w:contextualSpacing/>
        <w:rPr>
          <w:color w:val="000000" w:themeColor="text1"/>
          <w:szCs w:val="24"/>
        </w:rPr>
      </w:pPr>
    </w:p>
    <w:p w14:paraId="2ECC5D04" w14:textId="77777777" w:rsidR="00AB64F4" w:rsidRPr="005E0DCD" w:rsidRDefault="00AB64F4" w:rsidP="003B4FEC">
      <w:pPr>
        <w:spacing w:line="240" w:lineRule="auto"/>
        <w:contextualSpacing/>
        <w:rPr>
          <w:color w:val="000000" w:themeColor="text1"/>
          <w:szCs w:val="24"/>
        </w:rPr>
      </w:pPr>
    </w:p>
    <w:p w14:paraId="4E1F897E" w14:textId="29A10E7B" w:rsidR="00040FBA" w:rsidRPr="005E0DCD" w:rsidRDefault="00D92B30" w:rsidP="003B4FEC">
      <w:pPr>
        <w:spacing w:line="240" w:lineRule="auto"/>
        <w:contextualSpacing/>
        <w:rPr>
          <w:color w:val="000000" w:themeColor="text1"/>
          <w:szCs w:val="24"/>
        </w:rPr>
      </w:pPr>
      <w:r w:rsidRPr="005E0DCD">
        <w:rPr>
          <w:color w:val="000000" w:themeColor="text1"/>
          <w:szCs w:val="24"/>
        </w:rPr>
        <w:t xml:space="preserve"> </w:t>
      </w:r>
      <w:r w:rsidR="00B84BAB" w:rsidRPr="005E0DCD">
        <w:rPr>
          <w:color w:val="000000" w:themeColor="text1"/>
          <w:szCs w:val="24"/>
        </w:rPr>
        <w:t xml:space="preserve"> </w:t>
      </w:r>
      <w:r w:rsidR="00D40665" w:rsidRPr="005E0DCD">
        <w:rPr>
          <w:color w:val="000000" w:themeColor="text1"/>
          <w:szCs w:val="24"/>
        </w:rPr>
        <w:t xml:space="preserve"> </w:t>
      </w:r>
    </w:p>
    <w:p w14:paraId="489CB998" w14:textId="77777777" w:rsidR="00D0215C" w:rsidRPr="005E0DCD" w:rsidRDefault="00D0215C" w:rsidP="003B4FEC">
      <w:pPr>
        <w:spacing w:line="240" w:lineRule="auto"/>
        <w:contextualSpacing/>
        <w:rPr>
          <w:color w:val="000000" w:themeColor="text1"/>
          <w:szCs w:val="24"/>
        </w:rPr>
      </w:pPr>
    </w:p>
    <w:p w14:paraId="75EC885F" w14:textId="0043EB0B" w:rsidR="00F03981" w:rsidRPr="005E0DCD" w:rsidRDefault="00285161" w:rsidP="003B4FEC">
      <w:pPr>
        <w:spacing w:line="240" w:lineRule="auto"/>
        <w:contextualSpacing/>
        <w:rPr>
          <w:color w:val="000000" w:themeColor="text1"/>
          <w:szCs w:val="24"/>
        </w:rPr>
      </w:pPr>
      <w:r w:rsidRPr="005E0DCD">
        <w:rPr>
          <w:color w:val="000000" w:themeColor="text1"/>
          <w:szCs w:val="24"/>
        </w:rPr>
        <w:t xml:space="preserve"> </w:t>
      </w:r>
      <w:r w:rsidR="001245B3" w:rsidRPr="005E0DCD">
        <w:rPr>
          <w:color w:val="000000" w:themeColor="text1"/>
          <w:szCs w:val="24"/>
        </w:rPr>
        <w:t xml:space="preserve"> </w:t>
      </w:r>
      <w:r w:rsidR="0051107F" w:rsidRPr="005E0DCD">
        <w:rPr>
          <w:color w:val="000000" w:themeColor="text1"/>
          <w:szCs w:val="24"/>
        </w:rPr>
        <w:t xml:space="preserve"> </w:t>
      </w:r>
      <w:r w:rsidR="00A43E35" w:rsidRPr="005E0DCD">
        <w:rPr>
          <w:color w:val="000000" w:themeColor="text1"/>
          <w:szCs w:val="24"/>
        </w:rPr>
        <w:t xml:space="preserve"> </w:t>
      </w:r>
    </w:p>
    <w:sectPr w:rsidR="00F03981" w:rsidRPr="005E0DCD" w:rsidSect="00B90A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EC"/>
    <w:rsid w:val="000037DA"/>
    <w:rsid w:val="00023D5B"/>
    <w:rsid w:val="000248F5"/>
    <w:rsid w:val="000408DD"/>
    <w:rsid w:val="00040FBA"/>
    <w:rsid w:val="000422B7"/>
    <w:rsid w:val="000514F8"/>
    <w:rsid w:val="00064C6A"/>
    <w:rsid w:val="00075ADE"/>
    <w:rsid w:val="00081816"/>
    <w:rsid w:val="00081B65"/>
    <w:rsid w:val="0008677D"/>
    <w:rsid w:val="000927F9"/>
    <w:rsid w:val="000970BB"/>
    <w:rsid w:val="000C707E"/>
    <w:rsid w:val="000D19D3"/>
    <w:rsid w:val="000D6440"/>
    <w:rsid w:val="000D7395"/>
    <w:rsid w:val="000E1D54"/>
    <w:rsid w:val="000F2683"/>
    <w:rsid w:val="000F4D0E"/>
    <w:rsid w:val="000F553D"/>
    <w:rsid w:val="00110598"/>
    <w:rsid w:val="001245B3"/>
    <w:rsid w:val="00137786"/>
    <w:rsid w:val="00137953"/>
    <w:rsid w:val="00150B95"/>
    <w:rsid w:val="0015350A"/>
    <w:rsid w:val="00153AAA"/>
    <w:rsid w:val="0016124E"/>
    <w:rsid w:val="00176CE3"/>
    <w:rsid w:val="00181039"/>
    <w:rsid w:val="001815E1"/>
    <w:rsid w:val="00190052"/>
    <w:rsid w:val="001961E7"/>
    <w:rsid w:val="0019624B"/>
    <w:rsid w:val="001A400E"/>
    <w:rsid w:val="001A6B8C"/>
    <w:rsid w:val="001B6DFE"/>
    <w:rsid w:val="001C6D9B"/>
    <w:rsid w:val="001D11E9"/>
    <w:rsid w:val="001D5CD8"/>
    <w:rsid w:val="001F3522"/>
    <w:rsid w:val="00214BDD"/>
    <w:rsid w:val="00222E24"/>
    <w:rsid w:val="00225C76"/>
    <w:rsid w:val="0022782B"/>
    <w:rsid w:val="00233754"/>
    <w:rsid w:val="00257F8E"/>
    <w:rsid w:val="0026318A"/>
    <w:rsid w:val="0026746E"/>
    <w:rsid w:val="00282641"/>
    <w:rsid w:val="00285161"/>
    <w:rsid w:val="0029694A"/>
    <w:rsid w:val="002A2CC1"/>
    <w:rsid w:val="002D56DA"/>
    <w:rsid w:val="0030742E"/>
    <w:rsid w:val="00320B2D"/>
    <w:rsid w:val="00331030"/>
    <w:rsid w:val="00346C97"/>
    <w:rsid w:val="0035179A"/>
    <w:rsid w:val="0035460E"/>
    <w:rsid w:val="0035688D"/>
    <w:rsid w:val="003624ED"/>
    <w:rsid w:val="0037344E"/>
    <w:rsid w:val="003734FC"/>
    <w:rsid w:val="003760F4"/>
    <w:rsid w:val="003A112F"/>
    <w:rsid w:val="003A20A6"/>
    <w:rsid w:val="003A5DC9"/>
    <w:rsid w:val="003A7C7C"/>
    <w:rsid w:val="003B4FEC"/>
    <w:rsid w:val="003C7145"/>
    <w:rsid w:val="003D0B4E"/>
    <w:rsid w:val="003D0F28"/>
    <w:rsid w:val="003D33E3"/>
    <w:rsid w:val="003D3BDA"/>
    <w:rsid w:val="003F11D0"/>
    <w:rsid w:val="003F5298"/>
    <w:rsid w:val="00404685"/>
    <w:rsid w:val="00422B8D"/>
    <w:rsid w:val="0044044A"/>
    <w:rsid w:val="00446B58"/>
    <w:rsid w:val="00446C0A"/>
    <w:rsid w:val="00450D09"/>
    <w:rsid w:val="004516A7"/>
    <w:rsid w:val="00465D5B"/>
    <w:rsid w:val="004714D2"/>
    <w:rsid w:val="00473275"/>
    <w:rsid w:val="0047753B"/>
    <w:rsid w:val="00483EE2"/>
    <w:rsid w:val="00497F67"/>
    <w:rsid w:val="004A3628"/>
    <w:rsid w:val="004B5FED"/>
    <w:rsid w:val="004C1723"/>
    <w:rsid w:val="004C54F7"/>
    <w:rsid w:val="004C6002"/>
    <w:rsid w:val="004D0381"/>
    <w:rsid w:val="004E3893"/>
    <w:rsid w:val="004F1668"/>
    <w:rsid w:val="0051107F"/>
    <w:rsid w:val="00531FAF"/>
    <w:rsid w:val="00546A55"/>
    <w:rsid w:val="0055241D"/>
    <w:rsid w:val="00553A31"/>
    <w:rsid w:val="005671CA"/>
    <w:rsid w:val="00571D34"/>
    <w:rsid w:val="00590859"/>
    <w:rsid w:val="0059664E"/>
    <w:rsid w:val="005A73F8"/>
    <w:rsid w:val="005C5896"/>
    <w:rsid w:val="005E0DCD"/>
    <w:rsid w:val="00622026"/>
    <w:rsid w:val="00627815"/>
    <w:rsid w:val="006309C4"/>
    <w:rsid w:val="0066115D"/>
    <w:rsid w:val="00670F49"/>
    <w:rsid w:val="00680CE2"/>
    <w:rsid w:val="006A6E41"/>
    <w:rsid w:val="006A700C"/>
    <w:rsid w:val="006B382C"/>
    <w:rsid w:val="006B594D"/>
    <w:rsid w:val="006C09CC"/>
    <w:rsid w:val="006C29EC"/>
    <w:rsid w:val="006C5B48"/>
    <w:rsid w:val="006D0275"/>
    <w:rsid w:val="006E2A9B"/>
    <w:rsid w:val="006E53CB"/>
    <w:rsid w:val="00712911"/>
    <w:rsid w:val="00713227"/>
    <w:rsid w:val="00720E94"/>
    <w:rsid w:val="007217C2"/>
    <w:rsid w:val="00737465"/>
    <w:rsid w:val="00740A7E"/>
    <w:rsid w:val="00751731"/>
    <w:rsid w:val="0075582E"/>
    <w:rsid w:val="007769C9"/>
    <w:rsid w:val="00777759"/>
    <w:rsid w:val="00784549"/>
    <w:rsid w:val="007920E9"/>
    <w:rsid w:val="00792E90"/>
    <w:rsid w:val="007953AB"/>
    <w:rsid w:val="007A008D"/>
    <w:rsid w:val="007A3E50"/>
    <w:rsid w:val="007B1A8B"/>
    <w:rsid w:val="007B249B"/>
    <w:rsid w:val="007B3ED5"/>
    <w:rsid w:val="007B7CE8"/>
    <w:rsid w:val="007C4CA3"/>
    <w:rsid w:val="007C6602"/>
    <w:rsid w:val="007E3564"/>
    <w:rsid w:val="007F32B0"/>
    <w:rsid w:val="00812EDB"/>
    <w:rsid w:val="008401B4"/>
    <w:rsid w:val="008418E9"/>
    <w:rsid w:val="00842B9F"/>
    <w:rsid w:val="008512B0"/>
    <w:rsid w:val="008603C7"/>
    <w:rsid w:val="00886524"/>
    <w:rsid w:val="00891391"/>
    <w:rsid w:val="008A632E"/>
    <w:rsid w:val="008A7632"/>
    <w:rsid w:val="008C182A"/>
    <w:rsid w:val="008C3497"/>
    <w:rsid w:val="008D609A"/>
    <w:rsid w:val="008E3E7A"/>
    <w:rsid w:val="008F5205"/>
    <w:rsid w:val="009113B3"/>
    <w:rsid w:val="009136A6"/>
    <w:rsid w:val="0091469E"/>
    <w:rsid w:val="009337BB"/>
    <w:rsid w:val="00935854"/>
    <w:rsid w:val="00940E45"/>
    <w:rsid w:val="009520DA"/>
    <w:rsid w:val="00953030"/>
    <w:rsid w:val="00963139"/>
    <w:rsid w:val="009908CD"/>
    <w:rsid w:val="009A6B36"/>
    <w:rsid w:val="009C1AB7"/>
    <w:rsid w:val="009D1BEF"/>
    <w:rsid w:val="009E271B"/>
    <w:rsid w:val="009E51E9"/>
    <w:rsid w:val="009E6EB0"/>
    <w:rsid w:val="00A0204B"/>
    <w:rsid w:val="00A12251"/>
    <w:rsid w:val="00A43E35"/>
    <w:rsid w:val="00A53183"/>
    <w:rsid w:val="00A61932"/>
    <w:rsid w:val="00A6400F"/>
    <w:rsid w:val="00A71885"/>
    <w:rsid w:val="00A76A07"/>
    <w:rsid w:val="00A771D2"/>
    <w:rsid w:val="00A777CF"/>
    <w:rsid w:val="00AA1FF6"/>
    <w:rsid w:val="00AA79D5"/>
    <w:rsid w:val="00AB64F4"/>
    <w:rsid w:val="00AB72CF"/>
    <w:rsid w:val="00AC016E"/>
    <w:rsid w:val="00AD4E37"/>
    <w:rsid w:val="00AD6B0F"/>
    <w:rsid w:val="00AE5223"/>
    <w:rsid w:val="00B1354A"/>
    <w:rsid w:val="00B158E2"/>
    <w:rsid w:val="00B17D21"/>
    <w:rsid w:val="00B208EE"/>
    <w:rsid w:val="00B312D7"/>
    <w:rsid w:val="00B75022"/>
    <w:rsid w:val="00B75436"/>
    <w:rsid w:val="00B809EA"/>
    <w:rsid w:val="00B8105B"/>
    <w:rsid w:val="00B8345D"/>
    <w:rsid w:val="00B84BAB"/>
    <w:rsid w:val="00B90AE4"/>
    <w:rsid w:val="00BA14D8"/>
    <w:rsid w:val="00BA1E48"/>
    <w:rsid w:val="00BA4805"/>
    <w:rsid w:val="00BC58D0"/>
    <w:rsid w:val="00BC7683"/>
    <w:rsid w:val="00BD0EDF"/>
    <w:rsid w:val="00BE0F52"/>
    <w:rsid w:val="00BE79BD"/>
    <w:rsid w:val="00C02039"/>
    <w:rsid w:val="00C02838"/>
    <w:rsid w:val="00C05E3C"/>
    <w:rsid w:val="00C16C99"/>
    <w:rsid w:val="00C2127E"/>
    <w:rsid w:val="00C629CE"/>
    <w:rsid w:val="00C62B95"/>
    <w:rsid w:val="00C72C35"/>
    <w:rsid w:val="00C7433B"/>
    <w:rsid w:val="00C75C3A"/>
    <w:rsid w:val="00C76467"/>
    <w:rsid w:val="00C76CE0"/>
    <w:rsid w:val="00C86AA8"/>
    <w:rsid w:val="00C92095"/>
    <w:rsid w:val="00CA3E8D"/>
    <w:rsid w:val="00CB03AD"/>
    <w:rsid w:val="00CC024A"/>
    <w:rsid w:val="00CC4B8E"/>
    <w:rsid w:val="00CE434D"/>
    <w:rsid w:val="00CE4C98"/>
    <w:rsid w:val="00CF6795"/>
    <w:rsid w:val="00D0215C"/>
    <w:rsid w:val="00D05341"/>
    <w:rsid w:val="00D245AF"/>
    <w:rsid w:val="00D265C3"/>
    <w:rsid w:val="00D3026E"/>
    <w:rsid w:val="00D31356"/>
    <w:rsid w:val="00D40665"/>
    <w:rsid w:val="00D50050"/>
    <w:rsid w:val="00D571C7"/>
    <w:rsid w:val="00D6583F"/>
    <w:rsid w:val="00D82C28"/>
    <w:rsid w:val="00D82CC3"/>
    <w:rsid w:val="00D879EF"/>
    <w:rsid w:val="00D92B30"/>
    <w:rsid w:val="00D9595A"/>
    <w:rsid w:val="00DA1D72"/>
    <w:rsid w:val="00DB75A4"/>
    <w:rsid w:val="00DC172F"/>
    <w:rsid w:val="00DC226B"/>
    <w:rsid w:val="00DC4EF6"/>
    <w:rsid w:val="00DD7E9A"/>
    <w:rsid w:val="00DE1281"/>
    <w:rsid w:val="00DF10DB"/>
    <w:rsid w:val="00DF3C61"/>
    <w:rsid w:val="00E03B15"/>
    <w:rsid w:val="00E34A63"/>
    <w:rsid w:val="00E376EE"/>
    <w:rsid w:val="00E60ED5"/>
    <w:rsid w:val="00E63C37"/>
    <w:rsid w:val="00E66F00"/>
    <w:rsid w:val="00E75177"/>
    <w:rsid w:val="00E77618"/>
    <w:rsid w:val="00E9535E"/>
    <w:rsid w:val="00E96C73"/>
    <w:rsid w:val="00EA7930"/>
    <w:rsid w:val="00EB578B"/>
    <w:rsid w:val="00ED2204"/>
    <w:rsid w:val="00ED4737"/>
    <w:rsid w:val="00ED7E00"/>
    <w:rsid w:val="00EE0097"/>
    <w:rsid w:val="00F03981"/>
    <w:rsid w:val="00F15F2A"/>
    <w:rsid w:val="00F41573"/>
    <w:rsid w:val="00F44A96"/>
    <w:rsid w:val="00F50F88"/>
    <w:rsid w:val="00F55798"/>
    <w:rsid w:val="00F57D49"/>
    <w:rsid w:val="00F66489"/>
    <w:rsid w:val="00F751EC"/>
    <w:rsid w:val="00F7706D"/>
    <w:rsid w:val="00F85E51"/>
    <w:rsid w:val="00F948C8"/>
    <w:rsid w:val="00FA27F3"/>
    <w:rsid w:val="00FA3ADB"/>
    <w:rsid w:val="00FF5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6D77"/>
  <w15:chartTrackingRefBased/>
  <w15:docId w15:val="{FA50DBAF-06F3-4D6B-A5BB-502E8F7D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D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267FF04-6506-452E-B033-D6396BD3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Yount</dc:creator>
  <cp:keywords/>
  <dc:description/>
  <cp:lastModifiedBy>Brian Yount</cp:lastModifiedBy>
  <cp:revision>298</cp:revision>
  <cp:lastPrinted>2019-09-26T21:42:00Z</cp:lastPrinted>
  <dcterms:created xsi:type="dcterms:W3CDTF">2019-09-26T14:00:00Z</dcterms:created>
  <dcterms:modified xsi:type="dcterms:W3CDTF">2019-09-30T14:58:00Z</dcterms:modified>
</cp:coreProperties>
</file>